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E2D5" w:themeColor="accent2" w:themeTint="33"/>
  <w:body>
    <w:p w14:paraId="76D5A3A7" w14:textId="1A2E4627" w:rsidR="00C97484" w:rsidRPr="008954A1" w:rsidRDefault="007D7A87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color w:val="000000" w:themeColor="text1"/>
          <w:sz w:val="22"/>
          <w:szCs w:val="22"/>
        </w:rPr>
      </w:pPr>
      <w:r>
        <w:rPr>
          <w:rFonts w:ascii="DM Sans" w:eastAsia="+mn-ea" w:hAnsi="DM Sans" w:cs="+mn-cs"/>
          <w:b/>
          <w:bCs/>
          <w:noProof/>
          <w:color w:val="000000" w:themeColor="text1"/>
          <w:sz w:val="20"/>
          <w:szCs w:val="20"/>
          <w14:ligatures w14:val="standardContextual"/>
        </w:rPr>
        <w:drawing>
          <wp:anchor distT="0" distB="0" distL="114300" distR="114300" simplePos="0" relativeHeight="251660289" behindDoc="0" locked="0" layoutInCell="1" allowOverlap="1" wp14:anchorId="3D48FD18" wp14:editId="0D0305B0">
            <wp:simplePos x="0" y="0"/>
            <wp:positionH relativeFrom="column">
              <wp:posOffset>2486025</wp:posOffset>
            </wp:positionH>
            <wp:positionV relativeFrom="paragraph">
              <wp:posOffset>271780</wp:posOffset>
            </wp:positionV>
            <wp:extent cx="617220" cy="523875"/>
            <wp:effectExtent l="0" t="0" r="0" b="9525"/>
            <wp:wrapNone/>
            <wp:docPr id="9580714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1418" name="Bildobjekt 9580714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043F37" w:rsidRPr="00E139D8">
        <w:rPr>
          <w:rFonts w:ascii="DM Sans" w:eastAsia="Spectral" w:hAnsi="DM Sans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Månad</w:t>
      </w:r>
      <w:r w:rsidR="7A960169" w:rsidRPr="00E139D8">
        <w:rPr>
          <w:rFonts w:ascii="DM Sans" w:eastAsia="Spectral" w:hAnsi="DM Sans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s</w:t>
      </w:r>
      <w:r w:rsidR="6F043F37" w:rsidRPr="00E139D8">
        <w:rPr>
          <w:rFonts w:ascii="DM Sans" w:eastAsia="Spectral" w:hAnsi="DM Sans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program</w:t>
      </w:r>
      <w:r w:rsidR="005A27F2" w:rsidRPr="00E139D8">
        <w:rPr>
          <w:rFonts w:ascii="DM Sans" w:hAnsi="DM Sans"/>
        </w:rPr>
        <w:br/>
      </w:r>
      <w:r w:rsidR="0080241F">
        <w:rPr>
          <w:rFonts w:ascii="DM Sans" w:eastAsia="Spectral" w:hAnsi="DM Sans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 xml:space="preserve">augusti </w:t>
      </w:r>
      <w:r w:rsidR="6F043F37" w:rsidRPr="00E139D8">
        <w:rPr>
          <w:rFonts w:ascii="DM Sans" w:eastAsia="Spectral" w:hAnsi="DM Sans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202</w:t>
      </w:r>
      <w:r w:rsidR="00DC444E">
        <w:rPr>
          <w:rFonts w:ascii="DM Sans" w:eastAsia="Spectral" w:hAnsi="DM Sans" w:cs="Spectral"/>
          <w:b/>
          <w:bCs/>
          <w:i/>
          <w:iCs/>
          <w:color w:val="000000"/>
          <w:kern w:val="24"/>
          <w:sz w:val="36"/>
          <w:szCs w:val="36"/>
          <w:u w:val="single"/>
        </w:rPr>
        <w:t>6</w:t>
      </w:r>
      <w:r w:rsidR="00663671">
        <w:rPr>
          <w:rFonts w:ascii="DM Sans" w:eastAsia="Spectral" w:hAnsi="DM Sans" w:cs="Spectral"/>
          <w:b/>
          <w:bCs/>
          <w:i/>
          <w:iCs/>
          <w:color w:val="000000"/>
          <w:kern w:val="24"/>
          <w:sz w:val="36"/>
          <w:szCs w:val="36"/>
          <w:u w:val="single"/>
        </w:rPr>
        <w:br/>
      </w:r>
      <w:r w:rsidR="00DA403C">
        <w:rPr>
          <w:rFonts w:ascii="DM Sans" w:eastAsia="Spectral" w:hAnsi="DM Sans" w:cs="Spectral"/>
          <w:b/>
          <w:bCs/>
          <w:i/>
          <w:iCs/>
          <w:color w:val="000000"/>
          <w:kern w:val="24"/>
          <w:sz w:val="2"/>
          <w:szCs w:val="2"/>
          <w:u w:val="single"/>
        </w:rPr>
        <w:br/>
      </w:r>
      <w:r w:rsidR="00961C77" w:rsidRPr="00663671">
        <w:rPr>
          <w:rFonts w:ascii="DM Sans" w:eastAsia="Spectral" w:hAnsi="DM Sans" w:cs="Spectral"/>
          <w:color w:val="000000"/>
          <w:kern w:val="24"/>
        </w:rPr>
        <w:t xml:space="preserve">Välkommen </w:t>
      </w:r>
      <w:r w:rsidR="00663671" w:rsidRPr="00663671">
        <w:rPr>
          <w:rFonts w:ascii="DM Sans" w:eastAsia="Spectral" w:hAnsi="DM Sans" w:cs="Spectral"/>
          <w:color w:val="000000"/>
          <w:kern w:val="24"/>
        </w:rPr>
        <w:t xml:space="preserve">med i </w:t>
      </w:r>
      <w:r w:rsidR="00663671" w:rsidRPr="00663671">
        <w:rPr>
          <w:rFonts w:ascii="DM Sans" w:eastAsia="+mn-ea" w:hAnsi="DM Sans" w:cs="+mn-cs"/>
          <w:color w:val="000000" w:themeColor="text1"/>
        </w:rPr>
        <w:t>gemenskapen!</w:t>
      </w:r>
      <w:r w:rsidR="00914CBC" w:rsidRPr="00E139D8">
        <w:rPr>
          <w:rFonts w:ascii="DM Sans" w:eastAsia="+mn-ea" w:hAnsi="DM Sans" w:cs="+mn-cs"/>
          <w:b/>
          <w:bCs/>
          <w:color w:val="000000" w:themeColor="text1"/>
          <w:sz w:val="20"/>
          <w:szCs w:val="20"/>
        </w:rPr>
        <w:br/>
      </w:r>
      <w:bookmarkStart w:id="0" w:name="_Hlk198023301"/>
      <w:r w:rsidR="00B45B1E">
        <w:rPr>
          <w:rFonts w:ascii="DM Sans" w:eastAsia="+mn-ea" w:hAnsi="DM Sans" w:cs="+mn-cs"/>
          <w:color w:val="000000" w:themeColor="text1"/>
          <w:sz w:val="18"/>
          <w:szCs w:val="18"/>
        </w:rPr>
        <w:br/>
      </w:r>
      <w:bookmarkEnd w:id="0"/>
      <w:r w:rsidR="00FA0291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ndag </w:t>
      </w:r>
      <w:r w:rsidR="00DC444E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2</w:t>
      </w:r>
      <w:r w:rsidR="0080241F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augusti</w:t>
      </w:r>
      <w:r w:rsidR="00FA0291" w:rsidRPr="008954A1">
        <w:rPr>
          <w:sz w:val="22"/>
          <w:szCs w:val="22"/>
        </w:rPr>
        <w:br/>
      </w:r>
      <w:r w:rsidR="00C43E94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</w:t>
      </w:r>
      <w:r w:rsidR="00FA0291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 xml:space="preserve"> 11.00</w:t>
      </w:r>
      <w:r w:rsidR="00FA0291" w:rsidRPr="008954A1">
        <w:rPr>
          <w:sz w:val="22"/>
          <w:szCs w:val="22"/>
        </w:rPr>
        <w:br/>
      </w:r>
      <w:r w:rsidR="003005A2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ässa</w:t>
      </w:r>
      <w:r w:rsidR="00FA0291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BD2B0A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”</w:t>
      </w:r>
      <w:r w:rsidR="00A21E85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Goda förvaltare</w:t>
      </w:r>
      <w:r w:rsidR="00BD2B0A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”</w:t>
      </w:r>
      <w:r w:rsidR="0033282B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3005A2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derfors </w:t>
      </w:r>
      <w:r w:rsidR="00FA0291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kyrka</w:t>
      </w:r>
      <w:r w:rsidR="00FA0291" w:rsidRPr="008954A1">
        <w:rPr>
          <w:sz w:val="22"/>
          <w:szCs w:val="22"/>
        </w:rPr>
        <w:br/>
      </w:r>
      <w:r w:rsidR="00A21E85" w:rsidRPr="008954A1">
        <w:rPr>
          <w:rFonts w:ascii="DM Sans" w:eastAsia="+mn-ea" w:hAnsi="DM Sans" w:cs="+mn-cs"/>
          <w:color w:val="000000" w:themeColor="text1"/>
          <w:sz w:val="22"/>
          <w:szCs w:val="22"/>
        </w:rPr>
        <w:t>Vallin, Molander</w:t>
      </w:r>
      <w:r w:rsidR="001D2A5A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1D2A5A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</w:t>
      </w:r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</w:t>
      </w:r>
      <w:r w:rsidR="6F043F37" w:rsidRPr="008954A1">
        <w:rPr>
          <w:sz w:val="22"/>
          <w:szCs w:val="22"/>
        </w:rPr>
        <w:br/>
      </w:r>
      <w:r w:rsidR="00451B9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Tisdag </w:t>
      </w:r>
      <w:r w:rsidR="00D34C65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4</w:t>
      </w:r>
      <w:r w:rsidR="003232FC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augusti</w:t>
      </w:r>
      <w:r w:rsidR="00451B9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/ Onsdag </w:t>
      </w:r>
      <w:r w:rsidR="00D34C65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5</w:t>
      </w:r>
      <w:r w:rsidR="003232FC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augusti</w:t>
      </w:r>
      <w:r w:rsidR="00451B94" w:rsidRPr="008954A1">
        <w:rPr>
          <w:sz w:val="22"/>
          <w:szCs w:val="22"/>
        </w:rPr>
        <w:br/>
      </w:r>
      <w:r w:rsidR="00451B94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 11.00-15.00</w:t>
      </w:r>
      <w:r w:rsidR="00451B94" w:rsidRPr="008954A1">
        <w:rPr>
          <w:sz w:val="22"/>
          <w:szCs w:val="22"/>
        </w:rPr>
        <w:br/>
      </w:r>
      <w:r w:rsidR="00451B9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ommaröppet i Tierps sockenkyrka</w:t>
      </w:r>
      <w:r w:rsidR="00304A69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304A69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304A69" w:rsidRPr="008954A1">
        <w:rPr>
          <w:rFonts w:ascii="DM Sans" w:eastAsia="+mn-ea" w:hAnsi="DM Sans" w:cs="+mn-cs"/>
          <w:color w:val="000000" w:themeColor="text1"/>
          <w:sz w:val="22"/>
          <w:szCs w:val="22"/>
        </w:rPr>
        <w:t>(sista för</w:t>
      </w:r>
      <w:r w:rsidR="00F923EC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i</w:t>
      </w:r>
      <w:r w:rsidR="00304A69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sommar)</w:t>
      </w:r>
      <w:r w:rsidR="0024567E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24567E" w:rsidRPr="008954A1">
        <w:rPr>
          <w:rFonts w:ascii="DM Sans" w:eastAsia="+mn-ea" w:hAnsi="DM Sans" w:cs="+mn-cs"/>
          <w:color w:val="000000" w:themeColor="text1"/>
          <w:sz w:val="22"/>
          <w:szCs w:val="22"/>
        </w:rPr>
        <w:t>Besök vår medeltida kyrka i Kyrkbyn</w:t>
      </w:r>
      <w:r w:rsidR="000A3AE2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med vackra </w:t>
      </w:r>
      <w:r w:rsidR="006B16D3" w:rsidRPr="008954A1">
        <w:rPr>
          <w:rFonts w:ascii="DM Sans" w:eastAsia="+mn-ea" w:hAnsi="DM Sans" w:cs="+mn-cs"/>
          <w:color w:val="000000" w:themeColor="text1"/>
          <w:sz w:val="22"/>
          <w:szCs w:val="22"/>
        </w:rPr>
        <w:t>kalk</w:t>
      </w:r>
      <w:r w:rsidR="000A3AE2" w:rsidRPr="008954A1">
        <w:rPr>
          <w:rFonts w:ascii="DM Sans" w:eastAsia="+mn-ea" w:hAnsi="DM Sans" w:cs="+mn-cs"/>
          <w:color w:val="000000" w:themeColor="text1"/>
          <w:sz w:val="22"/>
          <w:szCs w:val="22"/>
        </w:rPr>
        <w:t>målningar</w:t>
      </w:r>
      <w:r w:rsidR="006B16D3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stillhet. Enkelt fika</w:t>
      </w:r>
      <w:r w:rsidR="00832AB4" w:rsidRPr="008954A1">
        <w:rPr>
          <w:rFonts w:ascii="DM Sans" w:eastAsia="+mn-ea" w:hAnsi="DM Sans" w:cs="+mn-cs"/>
          <w:color w:val="000000" w:themeColor="text1"/>
          <w:sz w:val="22"/>
          <w:szCs w:val="22"/>
        </w:rPr>
        <w:t>.</w:t>
      </w:r>
      <w:r w:rsidR="002E5C0B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2E5C0B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Onsdag 14.00 </w:t>
      </w:r>
      <w:r w:rsidR="004B4827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Magnus Vallin berättar om kyrkmålningar i koret </w:t>
      </w:r>
      <w:r w:rsidR="00DC755C" w:rsidRPr="008954A1">
        <w:rPr>
          <w:rFonts w:ascii="DM Sans" w:eastAsia="+mn-ea" w:hAnsi="DM Sans" w:cs="+mn-cs"/>
          <w:color w:val="000000" w:themeColor="text1"/>
          <w:sz w:val="22"/>
          <w:szCs w:val="22"/>
        </w:rPr>
        <w:t>–</w:t>
      </w:r>
      <w:r w:rsidR="004B4827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Apostlarna</w:t>
      </w:r>
      <w:r w:rsidR="00DC755C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(del 2)</w:t>
      </w:r>
      <w:r w:rsidR="00451B94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451B9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</w:t>
      </w:r>
      <w:bookmarkStart w:id="1" w:name="_Hlk198028807"/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</w:t>
      </w:r>
      <w:r w:rsidR="00A71C83" w:rsidRPr="008954A1">
        <w:rPr>
          <w:sz w:val="22"/>
          <w:szCs w:val="22"/>
        </w:rPr>
        <w:br/>
      </w:r>
      <w:r w:rsidR="00451B9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Onsdag </w:t>
      </w:r>
      <w:r w:rsidR="00C9748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5</w:t>
      </w:r>
      <w:r w:rsidR="003232FC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augusti</w:t>
      </w:r>
      <w:r w:rsidR="00451B94" w:rsidRPr="008954A1">
        <w:rPr>
          <w:sz w:val="22"/>
          <w:szCs w:val="22"/>
        </w:rPr>
        <w:br/>
      </w:r>
      <w:r w:rsidR="00451B94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 11.00-14.00</w:t>
      </w:r>
      <w:r w:rsidR="00451B94" w:rsidRPr="008954A1">
        <w:rPr>
          <w:sz w:val="22"/>
          <w:szCs w:val="22"/>
        </w:rPr>
        <w:br/>
      </w:r>
      <w:r w:rsidR="00451B9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ommaröppet i Söderfors kyrka</w:t>
      </w:r>
      <w:r w:rsidR="00451B94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451B94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832AB4" w:rsidRPr="008954A1">
        <w:rPr>
          <w:rFonts w:ascii="DM Sans" w:eastAsia="+mn-ea" w:hAnsi="DM Sans" w:cs="+mn-cs"/>
          <w:color w:val="000000" w:themeColor="text1"/>
          <w:sz w:val="22"/>
          <w:szCs w:val="22"/>
        </w:rPr>
        <w:t>Upptäck</w:t>
      </w:r>
      <w:r w:rsidR="00260EE2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vår ljusa</w:t>
      </w:r>
      <w:r w:rsidR="00596457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fridfulla kyrka i </w:t>
      </w:r>
      <w:r w:rsidR="00301BFF" w:rsidRPr="008954A1">
        <w:rPr>
          <w:rFonts w:ascii="DM Sans" w:eastAsia="+mn-ea" w:hAnsi="DM Sans" w:cs="+mn-cs"/>
          <w:color w:val="000000" w:themeColor="text1"/>
          <w:sz w:val="22"/>
          <w:szCs w:val="22"/>
        </w:rPr>
        <w:t>nyklassicistisk stil</w:t>
      </w:r>
      <w:r w:rsidR="0035635B" w:rsidRPr="008954A1">
        <w:rPr>
          <w:rFonts w:ascii="DM Sans" w:eastAsia="+mn-ea" w:hAnsi="DM Sans" w:cs="+mn-cs"/>
          <w:color w:val="000000" w:themeColor="text1"/>
          <w:sz w:val="22"/>
          <w:szCs w:val="22"/>
        </w:rPr>
        <w:t>. Enkelt fika.</w:t>
      </w:r>
      <w:bookmarkEnd w:id="1"/>
    </w:p>
    <w:p w14:paraId="61755C53" w14:textId="2A641C7E" w:rsidR="008954A1" w:rsidRDefault="00C97484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  <w:r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14.00</w:t>
      </w:r>
      <w:r w:rsidR="00090A47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Kyrkogårdsvandring</w:t>
      </w:r>
      <w:r w:rsidR="00090A47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med Gunnar </w:t>
      </w:r>
      <w:proofErr w:type="spellStart"/>
      <w:r w:rsidR="00090A47" w:rsidRPr="008954A1">
        <w:rPr>
          <w:rFonts w:ascii="DM Sans" w:eastAsia="+mn-ea" w:hAnsi="DM Sans" w:cs="+mn-cs"/>
          <w:color w:val="000000" w:themeColor="text1"/>
          <w:sz w:val="22"/>
          <w:szCs w:val="22"/>
        </w:rPr>
        <w:t>Thollander</w:t>
      </w:r>
      <w:proofErr w:type="spellEnd"/>
      <w:r w:rsidR="00090A47" w:rsidRPr="008954A1">
        <w:rPr>
          <w:rFonts w:ascii="DM Sans" w:eastAsia="+mn-ea" w:hAnsi="DM Sans" w:cs="+mn-cs"/>
          <w:color w:val="000000" w:themeColor="text1"/>
          <w:sz w:val="22"/>
          <w:szCs w:val="22"/>
        </w:rPr>
        <w:t>. Vi samlas och fika</w:t>
      </w:r>
      <w:r w:rsidR="00E25EC7" w:rsidRPr="008954A1">
        <w:rPr>
          <w:rFonts w:ascii="DM Sans" w:eastAsia="+mn-ea" w:hAnsi="DM Sans" w:cs="+mn-cs"/>
          <w:color w:val="000000" w:themeColor="text1"/>
          <w:sz w:val="22"/>
          <w:szCs w:val="22"/>
        </w:rPr>
        <w:t>r i kyrkan innan.</w:t>
      </w:r>
      <w:r w:rsidR="0049365E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49365E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</w:t>
      </w:r>
      <w:bookmarkStart w:id="2" w:name="_Hlk194588180"/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</w:t>
      </w:r>
      <w:r w:rsidR="00F26100" w:rsidRPr="008954A1">
        <w:rPr>
          <w:rFonts w:ascii="DM Sans" w:eastAsia="+mn-ea" w:hAnsi="DM Sans" w:cs="+mn-cs"/>
          <w:sz w:val="22"/>
          <w:szCs w:val="22"/>
        </w:rPr>
        <w:br/>
      </w:r>
      <w:bookmarkStart w:id="3" w:name="_Hlk193357918"/>
      <w:bookmarkStart w:id="4" w:name="_Hlk192841424"/>
      <w:bookmarkStart w:id="5" w:name="_Hlk198024875"/>
      <w:bookmarkEnd w:id="2"/>
      <w:bookmarkEnd w:id="3"/>
      <w:r w:rsidR="2A036564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Söndag </w:t>
      </w:r>
      <w:r w:rsidR="00E25EC7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9</w:t>
      </w:r>
      <w:r w:rsidR="002604C2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augusti</w:t>
      </w:r>
      <w:r w:rsidR="6F043F37" w:rsidRPr="008954A1">
        <w:rPr>
          <w:sz w:val="22"/>
          <w:szCs w:val="22"/>
        </w:rPr>
        <w:br/>
      </w:r>
      <w:r w:rsidR="00C43E94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</w:t>
      </w:r>
      <w:r w:rsidR="2A036564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 xml:space="preserve"> 11.00</w:t>
      </w:r>
      <w:r w:rsidR="6F043F37" w:rsidRPr="008954A1">
        <w:rPr>
          <w:sz w:val="22"/>
          <w:szCs w:val="22"/>
        </w:rPr>
        <w:br/>
      </w:r>
      <w:r w:rsidR="009A4C2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Mässa</w:t>
      </w:r>
      <w:r w:rsidR="006177D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E145AF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”</w:t>
      </w:r>
      <w:r w:rsidR="003C0D5A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Nådens gåvor</w:t>
      </w:r>
      <w:r w:rsidR="00E145AF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”</w:t>
      </w:r>
      <w:r w:rsidR="00203B1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226DD7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Tierps sockenkyrka</w:t>
      </w:r>
      <w:r w:rsidR="6F043F37" w:rsidRPr="008954A1">
        <w:rPr>
          <w:sz w:val="22"/>
          <w:szCs w:val="22"/>
        </w:rPr>
        <w:br/>
      </w:r>
      <w:bookmarkEnd w:id="4"/>
      <w:bookmarkEnd w:id="5"/>
      <w:r w:rsidR="0069296A" w:rsidRPr="008954A1">
        <w:rPr>
          <w:rFonts w:ascii="DM Sans" w:eastAsia="+mn-ea" w:hAnsi="DM Sans" w:cs="+mn-cs"/>
          <w:color w:val="000000" w:themeColor="text1"/>
          <w:sz w:val="22"/>
          <w:szCs w:val="22"/>
        </w:rPr>
        <w:t>Vallin</w:t>
      </w:r>
      <w:r w:rsidR="009A4C26" w:rsidRPr="008954A1">
        <w:rPr>
          <w:rFonts w:ascii="DM Sans" w:eastAsia="+mn-ea" w:hAnsi="DM Sans" w:cs="+mn-cs"/>
          <w:color w:val="000000" w:themeColor="text1"/>
          <w:sz w:val="22"/>
          <w:szCs w:val="22"/>
        </w:rPr>
        <w:t>, Dah</w:t>
      </w:r>
      <w:r w:rsidR="00FF6140" w:rsidRPr="008954A1">
        <w:rPr>
          <w:rFonts w:ascii="DM Sans" w:eastAsia="+mn-ea" w:hAnsi="DM Sans" w:cs="+mn-cs"/>
          <w:color w:val="000000" w:themeColor="text1"/>
          <w:sz w:val="22"/>
          <w:szCs w:val="22"/>
        </w:rPr>
        <w:t>l</w:t>
      </w:r>
      <w:r w:rsidR="00002332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002332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</w:t>
      </w:r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</w:t>
      </w:r>
      <w:r w:rsidR="005C7F9A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D14C85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Onsdag 1</w:t>
      </w:r>
      <w:r w:rsidR="0069296A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2</w:t>
      </w:r>
      <w:r w:rsidR="00D14C85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augusti</w:t>
      </w:r>
      <w:r w:rsidR="00D14C85" w:rsidRPr="008954A1">
        <w:rPr>
          <w:sz w:val="22"/>
          <w:szCs w:val="22"/>
        </w:rPr>
        <w:br/>
      </w:r>
      <w:r w:rsidR="00D14C85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 11.00-14.00</w:t>
      </w:r>
      <w:r w:rsidR="00D14C85" w:rsidRPr="008954A1">
        <w:rPr>
          <w:sz w:val="22"/>
          <w:szCs w:val="22"/>
        </w:rPr>
        <w:br/>
      </w:r>
      <w:r w:rsidR="00D14C85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ommaröppet i Söderfors kyrka</w:t>
      </w:r>
      <w:r w:rsidR="007F2B7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7F2B76" w:rsidRPr="008954A1">
        <w:rPr>
          <w:rFonts w:ascii="DM Sans" w:eastAsia="+mn-ea" w:hAnsi="DM Sans" w:cs="+mn-cs"/>
          <w:color w:val="000000" w:themeColor="text1"/>
          <w:sz w:val="22"/>
          <w:szCs w:val="22"/>
        </w:rPr>
        <w:t>(sista för i sommar)</w:t>
      </w:r>
      <w:r w:rsidR="007F2B76" w:rsidRPr="008954A1">
        <w:rPr>
          <w:noProof/>
          <w:sz w:val="22"/>
          <w:szCs w:val="22"/>
          <w14:ligatures w14:val="standardContextual"/>
        </w:rPr>
        <w:t xml:space="preserve"> </w:t>
      </w:r>
      <w:r w:rsidR="007F2B76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  <w:t>Upptäck vår ljusa och fridfulla kyrka i nyklassicistisk stil. Enkelt fika.</w:t>
      </w:r>
      <w:r w:rsidR="006970C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---</w:t>
      </w:r>
      <w:r w:rsidR="007F2B76" w:rsidRPr="008954A1">
        <w:rPr>
          <w:rFonts w:ascii="DM Sans" w:eastAsia="+mn-ea" w:hAnsi="DM Sans" w:cs="+mn-cs"/>
          <w:color w:val="000000" w:themeColor="text1"/>
        </w:rPr>
        <w:br/>
      </w:r>
    </w:p>
    <w:p w14:paraId="0603F803" w14:textId="62238B83" w:rsidR="008954A1" w:rsidRDefault="007D7A87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  <w:r w:rsidRPr="008954A1">
        <w:rPr>
          <w:rFonts w:ascii="DM Sans" w:eastAsia="+mn-ea" w:hAnsi="DM Sans" w:cs="+mn-cs"/>
          <w:i/>
          <w:iCs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59265" behindDoc="0" locked="0" layoutInCell="1" allowOverlap="1" wp14:anchorId="4A29DD14" wp14:editId="3FDC99BF">
            <wp:simplePos x="0" y="0"/>
            <wp:positionH relativeFrom="column">
              <wp:posOffset>3162300</wp:posOffset>
            </wp:positionH>
            <wp:positionV relativeFrom="paragraph">
              <wp:posOffset>421640</wp:posOffset>
            </wp:positionV>
            <wp:extent cx="1028700" cy="1028700"/>
            <wp:effectExtent l="0" t="0" r="0" b="0"/>
            <wp:wrapNone/>
            <wp:docPr id="5487175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17524" name="Bildobjekt 5487175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B047A" w14:textId="08ABF8EF" w:rsidR="008954A1" w:rsidRDefault="007D7A87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  <w:r w:rsidRPr="008954A1">
        <w:rPr>
          <w:rFonts w:ascii="DM Sans" w:eastAsia="+mn-ea" w:hAnsi="DM Sans" w:cs="+mn-cs"/>
          <w:noProof/>
          <w:color w:val="000000" w:themeColor="text1"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456B95C" wp14:editId="38F50DD6">
            <wp:simplePos x="0" y="0"/>
            <wp:positionH relativeFrom="margin">
              <wp:posOffset>-156845</wp:posOffset>
            </wp:positionH>
            <wp:positionV relativeFrom="paragraph">
              <wp:posOffset>166370</wp:posOffset>
            </wp:positionV>
            <wp:extent cx="2724150" cy="1136015"/>
            <wp:effectExtent l="0" t="0" r="0" b="0"/>
            <wp:wrapNone/>
            <wp:docPr id="93135729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57291" name="Bildobjekt 9313572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C466" w14:textId="6AE8C9C5" w:rsidR="008954A1" w:rsidRDefault="006970C1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  <w:r w:rsidRPr="00774E12"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53102725" wp14:editId="131F2E9C">
            <wp:simplePos x="0" y="0"/>
            <wp:positionH relativeFrom="margin">
              <wp:posOffset>5160645</wp:posOffset>
            </wp:positionH>
            <wp:positionV relativeFrom="paragraph">
              <wp:posOffset>414655</wp:posOffset>
            </wp:positionV>
            <wp:extent cx="545465" cy="107950"/>
            <wp:effectExtent l="0" t="0" r="6985" b="6350"/>
            <wp:wrapNone/>
            <wp:docPr id="1551027775" name="Bildobjekt 2" descr="En bild som visar Teckensnitt, Grafik, grafisk design, typografi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27775" name="Bildobjekt 2" descr="En bild som visar Teckensnitt, Grafik, grafisk design, typografi&#10;&#10;AI-genererat innehåll kan vara felaktig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15BE5" w14:textId="3ACD17AC" w:rsidR="008954A1" w:rsidRDefault="008954A1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</w:p>
    <w:p w14:paraId="4D31940C" w14:textId="334932CA" w:rsidR="008954A1" w:rsidRDefault="008954A1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</w:p>
    <w:p w14:paraId="477F1258" w14:textId="77777777" w:rsidR="006970C1" w:rsidRDefault="006970C1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</w:p>
    <w:p w14:paraId="5E8135FA" w14:textId="1D452A2F" w:rsidR="003C00B5" w:rsidRPr="006970C1" w:rsidRDefault="00C912DB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</w:pPr>
      <w:r w:rsidRPr="008954A1">
        <w:rPr>
          <w:rFonts w:ascii="DM Sans" w:eastAsia="+mn-ea" w:hAnsi="DM Sans" w:cs="+mn-cs"/>
          <w:b/>
          <w:bCs/>
          <w:color w:val="000000" w:themeColor="text1"/>
        </w:rPr>
        <w:t xml:space="preserve">Torsdag </w:t>
      </w:r>
      <w:r w:rsidR="00343945" w:rsidRPr="008954A1">
        <w:rPr>
          <w:rFonts w:ascii="DM Sans" w:eastAsia="+mn-ea" w:hAnsi="DM Sans" w:cs="+mn-cs"/>
          <w:b/>
          <w:bCs/>
          <w:color w:val="000000" w:themeColor="text1"/>
        </w:rPr>
        <w:t>13</w:t>
      </w:r>
      <w:r w:rsidR="005C60E9" w:rsidRPr="008954A1">
        <w:rPr>
          <w:rFonts w:ascii="DM Sans" w:eastAsia="+mn-ea" w:hAnsi="DM Sans" w:cs="+mn-cs"/>
          <w:b/>
          <w:bCs/>
          <w:color w:val="000000" w:themeColor="text1"/>
        </w:rPr>
        <w:t xml:space="preserve"> augusti</w:t>
      </w:r>
      <w:r w:rsidRPr="008954A1">
        <w:br/>
      </w:r>
      <w:r w:rsidRPr="008954A1">
        <w:rPr>
          <w:rFonts w:ascii="DM Sans" w:eastAsia="+mn-ea" w:hAnsi="DM Sans" w:cs="+mn-cs"/>
          <w:b/>
          <w:bCs/>
          <w:color w:val="782800"/>
        </w:rPr>
        <w:t xml:space="preserve">Kl. 19.00 </w:t>
      </w:r>
      <w:r w:rsidRPr="008954A1">
        <w:br/>
      </w:r>
      <w:r w:rsidRPr="008954A1">
        <w:rPr>
          <w:rFonts w:ascii="DM Sans" w:eastAsia="+mn-ea" w:hAnsi="DM Sans" w:cs="+mn-cs"/>
          <w:b/>
          <w:bCs/>
          <w:color w:val="000000" w:themeColor="text1"/>
        </w:rPr>
        <w:t>Sommarmusik i</w:t>
      </w:r>
      <w:r w:rsidR="00087CAE" w:rsidRPr="008954A1">
        <w:rPr>
          <w:rFonts w:ascii="DM Sans" w:eastAsia="+mn-ea" w:hAnsi="DM Sans" w:cs="+mn-cs"/>
          <w:b/>
          <w:bCs/>
          <w:color w:val="000000" w:themeColor="text1"/>
        </w:rPr>
        <w:t xml:space="preserve"> Tierps </w:t>
      </w:r>
      <w:r w:rsidRPr="008954A1">
        <w:rPr>
          <w:rFonts w:ascii="DM Sans" w:eastAsia="+mn-ea" w:hAnsi="DM Sans" w:cs="+mn-cs"/>
          <w:b/>
          <w:bCs/>
          <w:color w:val="000000" w:themeColor="text1"/>
        </w:rPr>
        <w:t>kyrka</w:t>
      </w:r>
      <w:r w:rsidRPr="008954A1">
        <w:rPr>
          <w:rFonts w:ascii="DM Sans" w:eastAsia="+mn-ea" w:hAnsi="DM Sans" w:cs="+mn-cs"/>
          <w:b/>
          <w:bCs/>
          <w:color w:val="000000" w:themeColor="text1"/>
        </w:rPr>
        <w:br/>
      </w:r>
      <w:r w:rsidR="00343945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”</w:t>
      </w:r>
      <w:r w:rsidR="005F7614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 xml:space="preserve">Voice </w:t>
      </w:r>
      <w:proofErr w:type="spellStart"/>
      <w:r w:rsidR="005F7614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of</w:t>
      </w:r>
      <w:proofErr w:type="spellEnd"/>
      <w:r w:rsidR="005F7614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5F7614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heart</w:t>
      </w:r>
      <w:proofErr w:type="spellEnd"/>
      <w:r w:rsidR="00343945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681F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–</w:t>
      </w:r>
      <w:r w:rsidR="00343945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681F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Störst av allt!”</w:t>
      </w:r>
      <w:r w:rsidRPr="008954A1">
        <w:rPr>
          <w:sz w:val="22"/>
          <w:szCs w:val="22"/>
        </w:rPr>
        <w:br/>
      </w:r>
      <w:r w:rsidR="0050681F" w:rsidRPr="008954A1">
        <w:rPr>
          <w:rFonts w:ascii="DM Sans" w:eastAsia="+mn-ea" w:hAnsi="DM Sans" w:cs="+mn-cs"/>
          <w:color w:val="000000" w:themeColor="text1"/>
          <w:sz w:val="22"/>
          <w:szCs w:val="22"/>
        </w:rPr>
        <w:t>Kärlekens kraft</w:t>
      </w:r>
      <w:r w:rsidR="00761CF9" w:rsidRPr="008954A1">
        <w:rPr>
          <w:rFonts w:ascii="DM Sans" w:eastAsia="+mn-ea" w:hAnsi="DM Sans" w:cs="+mn-cs"/>
          <w:color w:val="000000" w:themeColor="text1"/>
          <w:sz w:val="22"/>
          <w:szCs w:val="22"/>
        </w:rPr>
        <w:t>, svensk sommar, modiga munkar, en fläkt från 70-talets dansgolv</w:t>
      </w:r>
      <w:r w:rsidR="001109C7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och medeltida lägereldar – allt ryms i sommarens program</w:t>
      </w:r>
      <w:r w:rsidR="00B0309D" w:rsidRPr="008954A1">
        <w:rPr>
          <w:rFonts w:ascii="DM Sans" w:eastAsia="+mn-ea" w:hAnsi="DM Sans" w:cs="+mn-cs"/>
          <w:color w:val="000000" w:themeColor="text1"/>
          <w:sz w:val="22"/>
          <w:szCs w:val="22"/>
        </w:rPr>
        <w:t>.</w:t>
      </w:r>
      <w:r w:rsidR="00714915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Niclas Dahl, Mathilda Lindström, Ludvig Alexandersson och William Parkstam</w:t>
      </w:r>
      <w:r w:rsidR="007128B3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r w:rsidR="00845C3A" w:rsidRPr="008954A1">
        <w:rPr>
          <w:rFonts w:ascii="DM Sans" w:eastAsia="+mn-ea" w:hAnsi="DM Sans" w:cs="+mn-cs"/>
          <w:color w:val="000000" w:themeColor="text1"/>
          <w:sz w:val="22"/>
          <w:szCs w:val="22"/>
        </w:rPr>
        <w:t>framför musik av ABBA, Mats Paulson, Marie Fredriksson</w:t>
      </w:r>
      <w:r w:rsidR="001F3EE0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, egna kompositioner och mycket annat. </w:t>
      </w:r>
      <w:r w:rsidR="006970C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---</w:t>
      </w:r>
      <w:r w:rsidR="0050178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öndag 16 augusti</w:t>
      </w:r>
      <w:r w:rsidR="00501786" w:rsidRPr="008954A1">
        <w:rPr>
          <w:sz w:val="22"/>
          <w:szCs w:val="22"/>
        </w:rPr>
        <w:br/>
      </w:r>
      <w:r w:rsidR="00501786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 11.00</w:t>
      </w:r>
      <w:r w:rsidR="00501786" w:rsidRPr="008954A1">
        <w:rPr>
          <w:sz w:val="22"/>
          <w:szCs w:val="22"/>
        </w:rPr>
        <w:br/>
      </w:r>
      <w:r w:rsidR="0050178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Gudstjänst ”Tro och liv” </w:t>
      </w:r>
      <w:r w:rsidR="0050178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  <w:t>Söderfors kyrka</w:t>
      </w:r>
      <w:r w:rsidR="00501786" w:rsidRPr="008954A1">
        <w:rPr>
          <w:sz w:val="22"/>
          <w:szCs w:val="22"/>
        </w:rPr>
        <w:br/>
      </w:r>
      <w:r w:rsidR="00501786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Vallin, </w:t>
      </w:r>
      <w:r w:rsidR="005D083F" w:rsidRPr="008954A1">
        <w:rPr>
          <w:rFonts w:ascii="DM Sans" w:eastAsia="+mn-ea" w:hAnsi="DM Sans" w:cs="+mn-cs"/>
          <w:color w:val="000000" w:themeColor="text1"/>
          <w:sz w:val="22"/>
          <w:szCs w:val="22"/>
        </w:rPr>
        <w:t>Molander</w:t>
      </w:r>
      <w:r w:rsidR="005D083F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5D083F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</w:t>
      </w:r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</w:t>
      </w:r>
      <w:r w:rsidR="00501786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240270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öndag 2</w:t>
      </w:r>
      <w:r w:rsidR="005D083F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3</w:t>
      </w:r>
      <w:r w:rsidR="00CF06EC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augusti</w:t>
      </w:r>
      <w:r w:rsidR="00240270" w:rsidRPr="008954A1">
        <w:rPr>
          <w:sz w:val="22"/>
          <w:szCs w:val="22"/>
        </w:rPr>
        <w:br/>
      </w:r>
      <w:r w:rsidR="00240270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 11.00</w:t>
      </w:r>
      <w:r w:rsidR="00576E8B" w:rsidRPr="008954A1">
        <w:rPr>
          <w:sz w:val="22"/>
          <w:szCs w:val="22"/>
        </w:rPr>
        <w:br/>
      </w:r>
      <w:r w:rsidR="00320F88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="005D083F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Friluftsgudstjänst </w:t>
      </w:r>
      <w:r w:rsidR="005D083F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”</w:t>
      </w:r>
      <w:r w:rsidR="00855849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Friheten i Kristus”</w:t>
      </w:r>
      <w:r w:rsidR="00240270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DC6F5C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Husbyborgs hembygdsgård</w:t>
      </w:r>
      <w:r w:rsidR="006C3F27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="00CE0B4B" w:rsidRPr="008954A1">
        <w:rPr>
          <w:rFonts w:ascii="DM Sans" w:eastAsia="+mn-ea" w:hAnsi="DM Sans" w:cs="+mn-cs"/>
          <w:color w:val="000000" w:themeColor="text1"/>
          <w:sz w:val="22"/>
          <w:szCs w:val="22"/>
        </w:rPr>
        <w:t>Berglund</w:t>
      </w:r>
      <w:r w:rsidR="006C3F27" w:rsidRPr="008954A1">
        <w:rPr>
          <w:rFonts w:ascii="DM Sans" w:eastAsia="+mn-ea" w:hAnsi="DM Sans" w:cs="+mn-cs"/>
          <w:color w:val="000000" w:themeColor="text1"/>
          <w:sz w:val="22"/>
          <w:szCs w:val="22"/>
        </w:rPr>
        <w:t>, Dahl</w:t>
      </w:r>
      <w:r w:rsidR="006C3F27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  <w:t>Ta med eget fika</w:t>
      </w:r>
      <w:r w:rsidR="003C00B5" w:rsidRPr="008954A1">
        <w:rPr>
          <w:rFonts w:ascii="DM Sans" w:eastAsia="+mn-ea" w:hAnsi="DM Sans" w:cs="+mn-cs"/>
          <w:color w:val="000000" w:themeColor="text1"/>
          <w:sz w:val="22"/>
          <w:szCs w:val="22"/>
        </w:rPr>
        <w:t>!</w:t>
      </w:r>
    </w:p>
    <w:p w14:paraId="75A4D0CC" w14:textId="06F1BDE5" w:rsidR="00395892" w:rsidRPr="008954A1" w:rsidRDefault="00870C7D" w:rsidP="00DE1F7B">
      <w:pPr>
        <w:pStyle w:val="Normalwebb"/>
        <w:spacing w:before="234" w:beforeAutospacing="0" w:after="0" w:afterAutospacing="0" w:line="216" w:lineRule="auto"/>
        <w:rPr>
          <w:rFonts w:ascii="DM Sans" w:eastAsia="+mn-ea" w:hAnsi="DM Sans" w:cs="+mn-cs"/>
          <w:b/>
          <w:bCs/>
          <w:color w:val="000000" w:themeColor="text1"/>
        </w:rPr>
      </w:pPr>
      <w:r w:rsidRPr="008954A1">
        <w:rPr>
          <w:rFonts w:ascii="DM Sans" w:eastAsia="+mn-ea" w:hAnsi="DM Sans" w:cs="+mn-cs"/>
          <w:b/>
          <w:bCs/>
          <w:color w:val="80340D" w:themeColor="accent2" w:themeShade="80"/>
          <w:sz w:val="22"/>
          <w:szCs w:val="22"/>
        </w:rPr>
        <w:t>Kl. 1</w:t>
      </w:r>
      <w:r w:rsidR="003C00B5" w:rsidRPr="008954A1">
        <w:rPr>
          <w:rFonts w:ascii="DM Sans" w:eastAsia="+mn-ea" w:hAnsi="DM Sans" w:cs="+mn-cs"/>
          <w:b/>
          <w:bCs/>
          <w:color w:val="80340D" w:themeColor="accent2" w:themeShade="80"/>
          <w:sz w:val="22"/>
          <w:szCs w:val="22"/>
        </w:rPr>
        <w:t>3.</w:t>
      </w:r>
      <w:r w:rsidRPr="008954A1">
        <w:rPr>
          <w:rFonts w:ascii="DM Sans" w:eastAsia="+mn-ea" w:hAnsi="DM Sans" w:cs="+mn-cs"/>
          <w:b/>
          <w:bCs/>
          <w:color w:val="80340D" w:themeColor="accent2" w:themeShade="80"/>
          <w:sz w:val="22"/>
          <w:szCs w:val="22"/>
        </w:rPr>
        <w:t>00</w:t>
      </w:r>
      <w:r w:rsidRPr="008954A1">
        <w:rPr>
          <w:rFonts w:ascii="DM Sans" w:eastAsia="+mn-ea" w:hAnsi="DM Sans" w:cs="+mn-cs"/>
          <w:b/>
          <w:bCs/>
          <w:color w:val="80340D" w:themeColor="accent2" w:themeShade="80"/>
          <w:sz w:val="22"/>
          <w:szCs w:val="22"/>
        </w:rPr>
        <w:br/>
      </w:r>
      <w:r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Familjedag med pilgrimsvandring vid </w:t>
      </w:r>
      <w:proofErr w:type="spellStart"/>
      <w:r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Torslundabacken</w:t>
      </w:r>
      <w:proofErr w:type="spellEnd"/>
      <w:r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 xml:space="preserve"> </w:t>
      </w:r>
      <w:r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</w:r>
      <w:r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Samling vid parkeringen på ”baksidan” av backen. Vi bjuder på </w:t>
      </w:r>
      <w:r w:rsidR="004D417C" w:rsidRPr="008954A1">
        <w:rPr>
          <w:rFonts w:ascii="DM Sans" w:eastAsia="+mn-ea" w:hAnsi="DM Sans" w:cs="+mn-cs"/>
          <w:color w:val="000000" w:themeColor="text1"/>
          <w:sz w:val="22"/>
          <w:szCs w:val="22"/>
        </w:rPr>
        <w:t>fika.</w:t>
      </w:r>
      <w:r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Anmälan på församlingens hemsida senast</w:t>
      </w:r>
      <w:r w:rsidR="008603B4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19/8</w:t>
      </w:r>
      <w:r w:rsidR="003C00B5" w:rsidRPr="008954A1">
        <w:rPr>
          <w:rFonts w:ascii="DM Sans" w:eastAsia="+mn-ea" w:hAnsi="DM Sans" w:cs="+mn-cs"/>
          <w:color w:val="000000" w:themeColor="text1"/>
          <w:sz w:val="22"/>
          <w:szCs w:val="22"/>
        </w:rPr>
        <w:t xml:space="preserve"> </w:t>
      </w:r>
      <w:hyperlink r:id="rId14" w:history="1">
        <w:r w:rsidR="003C00B5" w:rsidRPr="008954A1">
          <w:rPr>
            <w:rStyle w:val="Hyperlnk"/>
            <w:rFonts w:ascii="DM Sans" w:eastAsia="+mn-ea" w:hAnsi="DM Sans" w:cs="+mn-cs"/>
            <w:sz w:val="22"/>
            <w:szCs w:val="22"/>
          </w:rPr>
          <w:t>www.svenskakyrkan.se/tierp-soderfors</w:t>
        </w:r>
      </w:hyperlink>
      <w:r w:rsidR="00222040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3C00B5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</w:t>
      </w:r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</w:t>
      </w:r>
      <w:r w:rsidR="00395892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537E4F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Söndag 30 augusti</w:t>
      </w:r>
      <w:r w:rsidR="00537E4F" w:rsidRPr="008954A1">
        <w:rPr>
          <w:sz w:val="22"/>
          <w:szCs w:val="22"/>
        </w:rPr>
        <w:br/>
      </w:r>
      <w:r w:rsidR="00537E4F" w:rsidRPr="008954A1">
        <w:rPr>
          <w:rFonts w:ascii="DM Sans" w:eastAsia="+mn-ea" w:hAnsi="DM Sans" w:cs="+mn-cs"/>
          <w:b/>
          <w:bCs/>
          <w:color w:val="782800"/>
          <w:sz w:val="22"/>
          <w:szCs w:val="22"/>
        </w:rPr>
        <w:t>Kl. 11.00</w:t>
      </w:r>
      <w:r w:rsidR="00537E4F" w:rsidRPr="008954A1">
        <w:rPr>
          <w:sz w:val="22"/>
          <w:szCs w:val="22"/>
        </w:rPr>
        <w:br/>
      </w:r>
      <w:r w:rsidR="00537E4F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Gudstjänst</w:t>
      </w:r>
      <w:r w:rsidR="00537E4F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 xml:space="preserve"> ”</w:t>
      </w:r>
      <w:r w:rsidR="00F43D10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>Medmänniskan</w:t>
      </w:r>
      <w:r w:rsidR="00537E4F" w:rsidRPr="008954A1">
        <w:rPr>
          <w:rFonts w:ascii="DM Sans" w:eastAsia="+mn-ea" w:hAnsi="DM Sans" w:cs="+mn-cs"/>
          <w:b/>
          <w:bCs/>
          <w:i/>
          <w:iCs/>
          <w:color w:val="000000" w:themeColor="text1"/>
          <w:sz w:val="22"/>
          <w:szCs w:val="22"/>
        </w:rPr>
        <w:t xml:space="preserve">” </w:t>
      </w:r>
      <w:r w:rsidR="00537E4F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br/>
        <w:t>Söderfors kyrka</w:t>
      </w:r>
      <w:r w:rsidR="00537E4F" w:rsidRPr="008954A1">
        <w:rPr>
          <w:sz w:val="22"/>
          <w:szCs w:val="22"/>
        </w:rPr>
        <w:br/>
      </w:r>
      <w:r w:rsidR="00537E4F" w:rsidRPr="008954A1">
        <w:rPr>
          <w:rFonts w:ascii="DM Sans" w:eastAsia="+mn-ea" w:hAnsi="DM Sans" w:cs="+mn-cs"/>
          <w:color w:val="000000" w:themeColor="text1"/>
          <w:sz w:val="22"/>
          <w:szCs w:val="22"/>
        </w:rPr>
        <w:t>Vallin, Molander</w:t>
      </w:r>
      <w:r w:rsidR="008954A1" w:rsidRPr="008954A1">
        <w:rPr>
          <w:rFonts w:ascii="DM Sans" w:eastAsia="+mn-ea" w:hAnsi="DM Sans" w:cs="+mn-cs"/>
          <w:color w:val="000000" w:themeColor="text1"/>
          <w:sz w:val="22"/>
          <w:szCs w:val="22"/>
        </w:rPr>
        <w:br/>
      </w:r>
      <w:r w:rsidR="008954A1" w:rsidRPr="008954A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---------------------------</w:t>
      </w:r>
      <w:r w:rsidR="006970C1">
        <w:rPr>
          <w:rFonts w:ascii="DM Sans" w:eastAsia="+mn-ea" w:hAnsi="DM Sans" w:cs="+mn-cs"/>
          <w:b/>
          <w:bCs/>
          <w:color w:val="000000" w:themeColor="text1"/>
          <w:sz w:val="22"/>
          <w:szCs w:val="22"/>
        </w:rPr>
        <w:t>---</w:t>
      </w:r>
      <w:r w:rsidR="00CE6E46" w:rsidRPr="008954A1">
        <w:rPr>
          <w:rFonts w:ascii="DM Sans" w:eastAsia="+mn-ea" w:hAnsi="DM Sans" w:cs="+mn-cs"/>
          <w:i/>
          <w:iCs/>
          <w:color w:val="000000" w:themeColor="text1"/>
          <w:sz w:val="22"/>
          <w:szCs w:val="22"/>
        </w:rPr>
        <w:t>Besök gärna vår hemsida:</w:t>
      </w:r>
      <w:r w:rsidR="00CE6E46" w:rsidRPr="008954A1">
        <w:rPr>
          <w:rFonts w:ascii="DM Sans" w:eastAsia="+mn-ea" w:hAnsi="DM Sans" w:cs="+mn-cs"/>
          <w:i/>
          <w:iCs/>
          <w:color w:val="000000" w:themeColor="text1"/>
          <w:sz w:val="22"/>
          <w:szCs w:val="22"/>
        </w:rPr>
        <w:br/>
      </w:r>
      <w:hyperlink r:id="rId15" w:history="1">
        <w:r w:rsidR="00F43D10" w:rsidRPr="008954A1">
          <w:rPr>
            <w:rStyle w:val="Hyperlnk"/>
            <w:rFonts w:ascii="DM Sans" w:eastAsia="+mn-ea" w:hAnsi="DM Sans" w:cs="+mn-cs"/>
            <w:i/>
            <w:iCs/>
            <w:sz w:val="22"/>
            <w:szCs w:val="22"/>
          </w:rPr>
          <w:t>www.svenskakyrkan.se/tierp-soderfors</w:t>
        </w:r>
      </w:hyperlink>
      <w:r w:rsidR="00F43D10">
        <w:rPr>
          <w:rFonts w:ascii="DM Sans" w:eastAsia="+mn-ea" w:hAnsi="DM Sans" w:cs="+mn-cs"/>
          <w:i/>
          <w:iCs/>
          <w:color w:val="000000" w:themeColor="text1"/>
          <w:sz w:val="20"/>
          <w:szCs w:val="20"/>
        </w:rPr>
        <w:br/>
      </w:r>
      <w:r w:rsidR="00CE6E46">
        <w:rPr>
          <w:rFonts w:ascii="DM Sans" w:eastAsia="+mn-ea" w:hAnsi="DM Sans" w:cs="+mn-cs"/>
          <w:i/>
          <w:iCs/>
          <w:color w:val="000000" w:themeColor="text1"/>
          <w:sz w:val="22"/>
          <w:szCs w:val="22"/>
        </w:rPr>
        <w:br/>
      </w:r>
    </w:p>
    <w:sectPr w:rsidR="00395892" w:rsidRPr="008954A1" w:rsidSect="0032647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1B98" w14:textId="77777777" w:rsidR="00984B86" w:rsidRDefault="00984B86" w:rsidP="0032647C">
      <w:pPr>
        <w:spacing w:after="0" w:line="240" w:lineRule="auto"/>
      </w:pPr>
      <w:r>
        <w:separator/>
      </w:r>
    </w:p>
  </w:endnote>
  <w:endnote w:type="continuationSeparator" w:id="0">
    <w:p w14:paraId="2342F0C6" w14:textId="77777777" w:rsidR="00984B86" w:rsidRDefault="00984B86" w:rsidP="0032647C">
      <w:pPr>
        <w:spacing w:after="0" w:line="240" w:lineRule="auto"/>
      </w:pPr>
      <w:r>
        <w:continuationSeparator/>
      </w:r>
    </w:p>
  </w:endnote>
  <w:endnote w:type="continuationNotice" w:id="1">
    <w:p w14:paraId="6E453B5B" w14:textId="77777777" w:rsidR="00984B86" w:rsidRDefault="00984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F391" w14:textId="77777777" w:rsidR="00984B86" w:rsidRDefault="00984B86" w:rsidP="0032647C">
      <w:pPr>
        <w:spacing w:after="0" w:line="240" w:lineRule="auto"/>
      </w:pPr>
      <w:r>
        <w:separator/>
      </w:r>
    </w:p>
  </w:footnote>
  <w:footnote w:type="continuationSeparator" w:id="0">
    <w:p w14:paraId="5E5A16FB" w14:textId="77777777" w:rsidR="00984B86" w:rsidRDefault="00984B86" w:rsidP="0032647C">
      <w:pPr>
        <w:spacing w:after="0" w:line="240" w:lineRule="auto"/>
      </w:pPr>
      <w:r>
        <w:continuationSeparator/>
      </w:r>
    </w:p>
  </w:footnote>
  <w:footnote w:type="continuationNotice" w:id="1">
    <w:p w14:paraId="7A84DEAB" w14:textId="77777777" w:rsidR="00984B86" w:rsidRDefault="00984B8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7C"/>
    <w:rsid w:val="00001BA3"/>
    <w:rsid w:val="00002332"/>
    <w:rsid w:val="000221A4"/>
    <w:rsid w:val="00035FDE"/>
    <w:rsid w:val="00046C22"/>
    <w:rsid w:val="0005131C"/>
    <w:rsid w:val="00064111"/>
    <w:rsid w:val="0006508E"/>
    <w:rsid w:val="0006782B"/>
    <w:rsid w:val="00067852"/>
    <w:rsid w:val="0007439F"/>
    <w:rsid w:val="00074D82"/>
    <w:rsid w:val="00080A91"/>
    <w:rsid w:val="00087CAE"/>
    <w:rsid w:val="00090A47"/>
    <w:rsid w:val="000938F2"/>
    <w:rsid w:val="00093D4B"/>
    <w:rsid w:val="00097CB9"/>
    <w:rsid w:val="000A1DD5"/>
    <w:rsid w:val="000A3AE2"/>
    <w:rsid w:val="000A4367"/>
    <w:rsid w:val="000B13BD"/>
    <w:rsid w:val="000B1F49"/>
    <w:rsid w:val="000B3712"/>
    <w:rsid w:val="000B65BB"/>
    <w:rsid w:val="000C774B"/>
    <w:rsid w:val="000C796C"/>
    <w:rsid w:val="000D6D62"/>
    <w:rsid w:val="000E5ECF"/>
    <w:rsid w:val="000E6BE6"/>
    <w:rsid w:val="000F13B6"/>
    <w:rsid w:val="000F46A7"/>
    <w:rsid w:val="000F5456"/>
    <w:rsid w:val="000F54DC"/>
    <w:rsid w:val="000F76D1"/>
    <w:rsid w:val="000F7918"/>
    <w:rsid w:val="001022CC"/>
    <w:rsid w:val="00102B92"/>
    <w:rsid w:val="00103845"/>
    <w:rsid w:val="00103EBD"/>
    <w:rsid w:val="00105780"/>
    <w:rsid w:val="00107CC8"/>
    <w:rsid w:val="001109C7"/>
    <w:rsid w:val="00112DCE"/>
    <w:rsid w:val="001147D7"/>
    <w:rsid w:val="001159EB"/>
    <w:rsid w:val="00120291"/>
    <w:rsid w:val="001211AE"/>
    <w:rsid w:val="0012607C"/>
    <w:rsid w:val="00127F18"/>
    <w:rsid w:val="00140D03"/>
    <w:rsid w:val="001442D3"/>
    <w:rsid w:val="00147127"/>
    <w:rsid w:val="001561BE"/>
    <w:rsid w:val="00170926"/>
    <w:rsid w:val="00177547"/>
    <w:rsid w:val="00181C09"/>
    <w:rsid w:val="00187CCE"/>
    <w:rsid w:val="001918EC"/>
    <w:rsid w:val="00192501"/>
    <w:rsid w:val="00193C75"/>
    <w:rsid w:val="001A706A"/>
    <w:rsid w:val="001B405F"/>
    <w:rsid w:val="001B48AC"/>
    <w:rsid w:val="001B7026"/>
    <w:rsid w:val="001C1DC8"/>
    <w:rsid w:val="001C47F1"/>
    <w:rsid w:val="001D2A5A"/>
    <w:rsid w:val="001E029F"/>
    <w:rsid w:val="001E74D1"/>
    <w:rsid w:val="001F295E"/>
    <w:rsid w:val="001F2ECE"/>
    <w:rsid w:val="001F36D4"/>
    <w:rsid w:val="001F3EE0"/>
    <w:rsid w:val="001F46E4"/>
    <w:rsid w:val="001F4E59"/>
    <w:rsid w:val="00203B16"/>
    <w:rsid w:val="00212218"/>
    <w:rsid w:val="00222040"/>
    <w:rsid w:val="00223827"/>
    <w:rsid w:val="00226DD7"/>
    <w:rsid w:val="00232F76"/>
    <w:rsid w:val="00240270"/>
    <w:rsid w:val="00242074"/>
    <w:rsid w:val="0024533E"/>
    <w:rsid w:val="0024567E"/>
    <w:rsid w:val="002604C2"/>
    <w:rsid w:val="00260EE2"/>
    <w:rsid w:val="002614AD"/>
    <w:rsid w:val="0026294E"/>
    <w:rsid w:val="00263574"/>
    <w:rsid w:val="00266AA7"/>
    <w:rsid w:val="002755EF"/>
    <w:rsid w:val="0028289E"/>
    <w:rsid w:val="0029323A"/>
    <w:rsid w:val="00296D54"/>
    <w:rsid w:val="00297372"/>
    <w:rsid w:val="002A06ED"/>
    <w:rsid w:val="002A7570"/>
    <w:rsid w:val="002B0575"/>
    <w:rsid w:val="002C0969"/>
    <w:rsid w:val="002C7B72"/>
    <w:rsid w:val="002D394B"/>
    <w:rsid w:val="002D5E58"/>
    <w:rsid w:val="002E5C0B"/>
    <w:rsid w:val="003005A2"/>
    <w:rsid w:val="00301BFF"/>
    <w:rsid w:val="00304A69"/>
    <w:rsid w:val="0030604C"/>
    <w:rsid w:val="00310BD8"/>
    <w:rsid w:val="003159CA"/>
    <w:rsid w:val="00315A00"/>
    <w:rsid w:val="00315FDE"/>
    <w:rsid w:val="0031659C"/>
    <w:rsid w:val="00320F88"/>
    <w:rsid w:val="003232FC"/>
    <w:rsid w:val="00323EDB"/>
    <w:rsid w:val="0032647C"/>
    <w:rsid w:val="00327C9E"/>
    <w:rsid w:val="0033282B"/>
    <w:rsid w:val="00334639"/>
    <w:rsid w:val="003415A2"/>
    <w:rsid w:val="00342856"/>
    <w:rsid w:val="0034306E"/>
    <w:rsid w:val="00343945"/>
    <w:rsid w:val="00351AC3"/>
    <w:rsid w:val="00352C28"/>
    <w:rsid w:val="0035635B"/>
    <w:rsid w:val="00356AC8"/>
    <w:rsid w:val="00357474"/>
    <w:rsid w:val="003646E2"/>
    <w:rsid w:val="0036541A"/>
    <w:rsid w:val="003751A0"/>
    <w:rsid w:val="00381C66"/>
    <w:rsid w:val="00391953"/>
    <w:rsid w:val="003926D7"/>
    <w:rsid w:val="00392D74"/>
    <w:rsid w:val="00395892"/>
    <w:rsid w:val="00396EC7"/>
    <w:rsid w:val="003A1016"/>
    <w:rsid w:val="003A73FE"/>
    <w:rsid w:val="003B71FB"/>
    <w:rsid w:val="003B7875"/>
    <w:rsid w:val="003C00B5"/>
    <w:rsid w:val="003C0D5A"/>
    <w:rsid w:val="003C6FBE"/>
    <w:rsid w:val="003D056B"/>
    <w:rsid w:val="003D2034"/>
    <w:rsid w:val="003D7B44"/>
    <w:rsid w:val="003E0EEA"/>
    <w:rsid w:val="003E2967"/>
    <w:rsid w:val="003E3E65"/>
    <w:rsid w:val="003E534C"/>
    <w:rsid w:val="003F05DA"/>
    <w:rsid w:val="003F5504"/>
    <w:rsid w:val="00412808"/>
    <w:rsid w:val="00412E26"/>
    <w:rsid w:val="00422A9A"/>
    <w:rsid w:val="00423A69"/>
    <w:rsid w:val="004240BC"/>
    <w:rsid w:val="004318B5"/>
    <w:rsid w:val="00431B8E"/>
    <w:rsid w:val="00432BDB"/>
    <w:rsid w:val="004472C9"/>
    <w:rsid w:val="004474AF"/>
    <w:rsid w:val="00451B94"/>
    <w:rsid w:val="004534F5"/>
    <w:rsid w:val="0046352C"/>
    <w:rsid w:val="0046417D"/>
    <w:rsid w:val="004666A8"/>
    <w:rsid w:val="004844B1"/>
    <w:rsid w:val="0049365E"/>
    <w:rsid w:val="00494B92"/>
    <w:rsid w:val="00495339"/>
    <w:rsid w:val="004A1D7F"/>
    <w:rsid w:val="004B345A"/>
    <w:rsid w:val="004B4827"/>
    <w:rsid w:val="004B4BFE"/>
    <w:rsid w:val="004C08A2"/>
    <w:rsid w:val="004C13DD"/>
    <w:rsid w:val="004C483E"/>
    <w:rsid w:val="004C68F7"/>
    <w:rsid w:val="004D417C"/>
    <w:rsid w:val="004D4A01"/>
    <w:rsid w:val="004D52A9"/>
    <w:rsid w:val="004D5E6C"/>
    <w:rsid w:val="004DAB00"/>
    <w:rsid w:val="004E00F4"/>
    <w:rsid w:val="004E4615"/>
    <w:rsid w:val="004E61CF"/>
    <w:rsid w:val="004E6BEF"/>
    <w:rsid w:val="004F6E64"/>
    <w:rsid w:val="00501786"/>
    <w:rsid w:val="00504B9C"/>
    <w:rsid w:val="00505613"/>
    <w:rsid w:val="00505AF3"/>
    <w:rsid w:val="0050681F"/>
    <w:rsid w:val="005125AE"/>
    <w:rsid w:val="0051460D"/>
    <w:rsid w:val="00515B7E"/>
    <w:rsid w:val="00516A50"/>
    <w:rsid w:val="005215D8"/>
    <w:rsid w:val="005221C6"/>
    <w:rsid w:val="005221CE"/>
    <w:rsid w:val="005233AD"/>
    <w:rsid w:val="005239C1"/>
    <w:rsid w:val="00534A15"/>
    <w:rsid w:val="00537E4F"/>
    <w:rsid w:val="005426D4"/>
    <w:rsid w:val="005429C2"/>
    <w:rsid w:val="00554AA8"/>
    <w:rsid w:val="0056411E"/>
    <w:rsid w:val="005659A8"/>
    <w:rsid w:val="00566C90"/>
    <w:rsid w:val="005757E0"/>
    <w:rsid w:val="00576E8B"/>
    <w:rsid w:val="005777E4"/>
    <w:rsid w:val="00583055"/>
    <w:rsid w:val="00583C31"/>
    <w:rsid w:val="00587BA9"/>
    <w:rsid w:val="00587FA5"/>
    <w:rsid w:val="005921F8"/>
    <w:rsid w:val="00592AA9"/>
    <w:rsid w:val="00596457"/>
    <w:rsid w:val="005A0355"/>
    <w:rsid w:val="005A0FC6"/>
    <w:rsid w:val="005A1E91"/>
    <w:rsid w:val="005A27F2"/>
    <w:rsid w:val="005A3D30"/>
    <w:rsid w:val="005B62D3"/>
    <w:rsid w:val="005C0BBE"/>
    <w:rsid w:val="005C0D43"/>
    <w:rsid w:val="005C1C16"/>
    <w:rsid w:val="005C2FCE"/>
    <w:rsid w:val="005C4CAD"/>
    <w:rsid w:val="005C60E9"/>
    <w:rsid w:val="005C7864"/>
    <w:rsid w:val="005C7F9A"/>
    <w:rsid w:val="005D083F"/>
    <w:rsid w:val="005E2994"/>
    <w:rsid w:val="005F0ADC"/>
    <w:rsid w:val="005F3283"/>
    <w:rsid w:val="005F7614"/>
    <w:rsid w:val="00602170"/>
    <w:rsid w:val="00603DE3"/>
    <w:rsid w:val="00605834"/>
    <w:rsid w:val="00613C26"/>
    <w:rsid w:val="006177D6"/>
    <w:rsid w:val="00627F55"/>
    <w:rsid w:val="00637214"/>
    <w:rsid w:val="00646753"/>
    <w:rsid w:val="00646766"/>
    <w:rsid w:val="00646B62"/>
    <w:rsid w:val="00651892"/>
    <w:rsid w:val="00654198"/>
    <w:rsid w:val="00663671"/>
    <w:rsid w:val="00663B68"/>
    <w:rsid w:val="006715C8"/>
    <w:rsid w:val="00675D2C"/>
    <w:rsid w:val="00675F8A"/>
    <w:rsid w:val="0068042B"/>
    <w:rsid w:val="00680CB4"/>
    <w:rsid w:val="00683468"/>
    <w:rsid w:val="006851BD"/>
    <w:rsid w:val="00685764"/>
    <w:rsid w:val="00686D3C"/>
    <w:rsid w:val="00687667"/>
    <w:rsid w:val="0069181F"/>
    <w:rsid w:val="0069296A"/>
    <w:rsid w:val="006970C1"/>
    <w:rsid w:val="006A04D8"/>
    <w:rsid w:val="006A21B3"/>
    <w:rsid w:val="006A40A7"/>
    <w:rsid w:val="006A4A1A"/>
    <w:rsid w:val="006B0DD0"/>
    <w:rsid w:val="006B16D3"/>
    <w:rsid w:val="006B2578"/>
    <w:rsid w:val="006B68F2"/>
    <w:rsid w:val="006C2A7A"/>
    <w:rsid w:val="006C3F27"/>
    <w:rsid w:val="006C455D"/>
    <w:rsid w:val="006D0A61"/>
    <w:rsid w:val="006D2D4D"/>
    <w:rsid w:val="006E14CD"/>
    <w:rsid w:val="00707D82"/>
    <w:rsid w:val="00712721"/>
    <w:rsid w:val="007128B3"/>
    <w:rsid w:val="00714915"/>
    <w:rsid w:val="007163DA"/>
    <w:rsid w:val="00717482"/>
    <w:rsid w:val="00720EFF"/>
    <w:rsid w:val="00722768"/>
    <w:rsid w:val="007250E4"/>
    <w:rsid w:val="0073092A"/>
    <w:rsid w:val="007324CB"/>
    <w:rsid w:val="007465F0"/>
    <w:rsid w:val="00753D9E"/>
    <w:rsid w:val="00761CF9"/>
    <w:rsid w:val="00773AD0"/>
    <w:rsid w:val="00774E12"/>
    <w:rsid w:val="00783C22"/>
    <w:rsid w:val="00785DED"/>
    <w:rsid w:val="007865D2"/>
    <w:rsid w:val="00793D8C"/>
    <w:rsid w:val="007A0F42"/>
    <w:rsid w:val="007A6F1D"/>
    <w:rsid w:val="007B159A"/>
    <w:rsid w:val="007C05AA"/>
    <w:rsid w:val="007C2E1D"/>
    <w:rsid w:val="007C3B4C"/>
    <w:rsid w:val="007C60E1"/>
    <w:rsid w:val="007D3DD8"/>
    <w:rsid w:val="007D7A54"/>
    <w:rsid w:val="007D7A87"/>
    <w:rsid w:val="007D7D3A"/>
    <w:rsid w:val="007E3E53"/>
    <w:rsid w:val="007E7C10"/>
    <w:rsid w:val="007F2B76"/>
    <w:rsid w:val="007F2F2B"/>
    <w:rsid w:val="007F71B7"/>
    <w:rsid w:val="007F7FC1"/>
    <w:rsid w:val="0080241F"/>
    <w:rsid w:val="00806678"/>
    <w:rsid w:val="0081430A"/>
    <w:rsid w:val="00816184"/>
    <w:rsid w:val="00817533"/>
    <w:rsid w:val="008201E1"/>
    <w:rsid w:val="008254BB"/>
    <w:rsid w:val="008276A7"/>
    <w:rsid w:val="00827CE4"/>
    <w:rsid w:val="00827CF1"/>
    <w:rsid w:val="00832AB4"/>
    <w:rsid w:val="0083658A"/>
    <w:rsid w:val="00837C05"/>
    <w:rsid w:val="00840C92"/>
    <w:rsid w:val="00840EDE"/>
    <w:rsid w:val="008428C1"/>
    <w:rsid w:val="0084372C"/>
    <w:rsid w:val="00845C3A"/>
    <w:rsid w:val="00847E0A"/>
    <w:rsid w:val="00855849"/>
    <w:rsid w:val="00855ED0"/>
    <w:rsid w:val="00859C11"/>
    <w:rsid w:val="008603B4"/>
    <w:rsid w:val="008632B9"/>
    <w:rsid w:val="008639D5"/>
    <w:rsid w:val="00870C7D"/>
    <w:rsid w:val="00871DE2"/>
    <w:rsid w:val="00872B84"/>
    <w:rsid w:val="00876BBB"/>
    <w:rsid w:val="008801F9"/>
    <w:rsid w:val="00887E81"/>
    <w:rsid w:val="008954A1"/>
    <w:rsid w:val="008A0F11"/>
    <w:rsid w:val="008A7EAF"/>
    <w:rsid w:val="008C00C1"/>
    <w:rsid w:val="008C0326"/>
    <w:rsid w:val="008C0FEB"/>
    <w:rsid w:val="008C1F14"/>
    <w:rsid w:val="008C4A7C"/>
    <w:rsid w:val="008E4117"/>
    <w:rsid w:val="008E5DCF"/>
    <w:rsid w:val="008F151A"/>
    <w:rsid w:val="008F6CAD"/>
    <w:rsid w:val="00900F0C"/>
    <w:rsid w:val="00913179"/>
    <w:rsid w:val="00913A2A"/>
    <w:rsid w:val="00914CBC"/>
    <w:rsid w:val="00925808"/>
    <w:rsid w:val="0092614A"/>
    <w:rsid w:val="009331AC"/>
    <w:rsid w:val="00933934"/>
    <w:rsid w:val="00933D72"/>
    <w:rsid w:val="009345DE"/>
    <w:rsid w:val="009518E0"/>
    <w:rsid w:val="00956AD9"/>
    <w:rsid w:val="00957205"/>
    <w:rsid w:val="00961C77"/>
    <w:rsid w:val="00962343"/>
    <w:rsid w:val="009843A4"/>
    <w:rsid w:val="00984B86"/>
    <w:rsid w:val="00993AC7"/>
    <w:rsid w:val="009A27F2"/>
    <w:rsid w:val="009A2A65"/>
    <w:rsid w:val="009A4C26"/>
    <w:rsid w:val="009B310E"/>
    <w:rsid w:val="009D6F95"/>
    <w:rsid w:val="009D7DEE"/>
    <w:rsid w:val="009E1A0E"/>
    <w:rsid w:val="009E3181"/>
    <w:rsid w:val="009F5A9F"/>
    <w:rsid w:val="00A0175E"/>
    <w:rsid w:val="00A017F1"/>
    <w:rsid w:val="00A056DF"/>
    <w:rsid w:val="00A0796B"/>
    <w:rsid w:val="00A11E86"/>
    <w:rsid w:val="00A12706"/>
    <w:rsid w:val="00A1405E"/>
    <w:rsid w:val="00A16318"/>
    <w:rsid w:val="00A205D3"/>
    <w:rsid w:val="00A20C00"/>
    <w:rsid w:val="00A21E85"/>
    <w:rsid w:val="00A2A72F"/>
    <w:rsid w:val="00A36762"/>
    <w:rsid w:val="00A421A5"/>
    <w:rsid w:val="00A43ECA"/>
    <w:rsid w:val="00A46E83"/>
    <w:rsid w:val="00A52A10"/>
    <w:rsid w:val="00A547FF"/>
    <w:rsid w:val="00A71C83"/>
    <w:rsid w:val="00A80121"/>
    <w:rsid w:val="00A80B43"/>
    <w:rsid w:val="00A84D6B"/>
    <w:rsid w:val="00A86E8C"/>
    <w:rsid w:val="00AA1190"/>
    <w:rsid w:val="00AB2EE5"/>
    <w:rsid w:val="00AC223A"/>
    <w:rsid w:val="00AC6D8F"/>
    <w:rsid w:val="00AC7971"/>
    <w:rsid w:val="00AD30FB"/>
    <w:rsid w:val="00AD438D"/>
    <w:rsid w:val="00AD4CEB"/>
    <w:rsid w:val="00AD71C4"/>
    <w:rsid w:val="00AF0E33"/>
    <w:rsid w:val="00AF5883"/>
    <w:rsid w:val="00AF5B72"/>
    <w:rsid w:val="00B025D7"/>
    <w:rsid w:val="00B0309D"/>
    <w:rsid w:val="00B12E39"/>
    <w:rsid w:val="00B13BAD"/>
    <w:rsid w:val="00B21B62"/>
    <w:rsid w:val="00B27562"/>
    <w:rsid w:val="00B324A1"/>
    <w:rsid w:val="00B44672"/>
    <w:rsid w:val="00B45B1E"/>
    <w:rsid w:val="00B47D6F"/>
    <w:rsid w:val="00B5162F"/>
    <w:rsid w:val="00B56598"/>
    <w:rsid w:val="00B85E57"/>
    <w:rsid w:val="00B97CD5"/>
    <w:rsid w:val="00BA3C23"/>
    <w:rsid w:val="00BA3C9D"/>
    <w:rsid w:val="00BA7025"/>
    <w:rsid w:val="00BB3855"/>
    <w:rsid w:val="00BB562D"/>
    <w:rsid w:val="00BC02A4"/>
    <w:rsid w:val="00BC122F"/>
    <w:rsid w:val="00BC187F"/>
    <w:rsid w:val="00BC6753"/>
    <w:rsid w:val="00BD0ACB"/>
    <w:rsid w:val="00BD2B0A"/>
    <w:rsid w:val="00BD746A"/>
    <w:rsid w:val="00BD7CBF"/>
    <w:rsid w:val="00BE035B"/>
    <w:rsid w:val="00BE6221"/>
    <w:rsid w:val="00BE7484"/>
    <w:rsid w:val="00BF1031"/>
    <w:rsid w:val="00BF19AD"/>
    <w:rsid w:val="00C04B53"/>
    <w:rsid w:val="00C06BBB"/>
    <w:rsid w:val="00C10FD6"/>
    <w:rsid w:val="00C11CDE"/>
    <w:rsid w:val="00C17B0A"/>
    <w:rsid w:val="00C22726"/>
    <w:rsid w:val="00C2321B"/>
    <w:rsid w:val="00C24F68"/>
    <w:rsid w:val="00C26016"/>
    <w:rsid w:val="00C32584"/>
    <w:rsid w:val="00C43E94"/>
    <w:rsid w:val="00C46AAD"/>
    <w:rsid w:val="00C5023A"/>
    <w:rsid w:val="00C50311"/>
    <w:rsid w:val="00C6173F"/>
    <w:rsid w:val="00C837E3"/>
    <w:rsid w:val="00C84C4D"/>
    <w:rsid w:val="00C912DB"/>
    <w:rsid w:val="00C97484"/>
    <w:rsid w:val="00C974BF"/>
    <w:rsid w:val="00CA2D95"/>
    <w:rsid w:val="00CA33F5"/>
    <w:rsid w:val="00CA50F7"/>
    <w:rsid w:val="00CA52DF"/>
    <w:rsid w:val="00CB5B84"/>
    <w:rsid w:val="00CB79A1"/>
    <w:rsid w:val="00CC15C1"/>
    <w:rsid w:val="00CC2371"/>
    <w:rsid w:val="00CC660B"/>
    <w:rsid w:val="00CD262E"/>
    <w:rsid w:val="00CD63BF"/>
    <w:rsid w:val="00CE0B4B"/>
    <w:rsid w:val="00CE1594"/>
    <w:rsid w:val="00CE6E46"/>
    <w:rsid w:val="00CF0366"/>
    <w:rsid w:val="00CF06EC"/>
    <w:rsid w:val="00CF16DF"/>
    <w:rsid w:val="00CF493A"/>
    <w:rsid w:val="00CF5020"/>
    <w:rsid w:val="00CF51EB"/>
    <w:rsid w:val="00CF7AA3"/>
    <w:rsid w:val="00D060CE"/>
    <w:rsid w:val="00D07400"/>
    <w:rsid w:val="00D148BE"/>
    <w:rsid w:val="00D14C85"/>
    <w:rsid w:val="00D16CC3"/>
    <w:rsid w:val="00D22035"/>
    <w:rsid w:val="00D33FAB"/>
    <w:rsid w:val="00D34C65"/>
    <w:rsid w:val="00D4312B"/>
    <w:rsid w:val="00D44AE0"/>
    <w:rsid w:val="00D5312D"/>
    <w:rsid w:val="00D566E4"/>
    <w:rsid w:val="00D63F5A"/>
    <w:rsid w:val="00D66BC3"/>
    <w:rsid w:val="00D72317"/>
    <w:rsid w:val="00D73661"/>
    <w:rsid w:val="00D77E1F"/>
    <w:rsid w:val="00D822DE"/>
    <w:rsid w:val="00D84836"/>
    <w:rsid w:val="00D86859"/>
    <w:rsid w:val="00D9061F"/>
    <w:rsid w:val="00D96717"/>
    <w:rsid w:val="00DA403C"/>
    <w:rsid w:val="00DA4E46"/>
    <w:rsid w:val="00DA7086"/>
    <w:rsid w:val="00DB1785"/>
    <w:rsid w:val="00DB4F43"/>
    <w:rsid w:val="00DB7638"/>
    <w:rsid w:val="00DC0580"/>
    <w:rsid w:val="00DC2A33"/>
    <w:rsid w:val="00DC444E"/>
    <w:rsid w:val="00DC6C8E"/>
    <w:rsid w:val="00DC6F5C"/>
    <w:rsid w:val="00DC755C"/>
    <w:rsid w:val="00DC7B46"/>
    <w:rsid w:val="00DD1819"/>
    <w:rsid w:val="00DD3633"/>
    <w:rsid w:val="00DD7715"/>
    <w:rsid w:val="00DE1F7B"/>
    <w:rsid w:val="00DF2CE4"/>
    <w:rsid w:val="00DF2CF9"/>
    <w:rsid w:val="00DF7E8E"/>
    <w:rsid w:val="00E000E3"/>
    <w:rsid w:val="00E139D8"/>
    <w:rsid w:val="00E145AF"/>
    <w:rsid w:val="00E219EB"/>
    <w:rsid w:val="00E25BEE"/>
    <w:rsid w:val="00E25EC7"/>
    <w:rsid w:val="00E535C8"/>
    <w:rsid w:val="00E57662"/>
    <w:rsid w:val="00E60B3E"/>
    <w:rsid w:val="00E6135C"/>
    <w:rsid w:val="00E73D9F"/>
    <w:rsid w:val="00E80B73"/>
    <w:rsid w:val="00E81050"/>
    <w:rsid w:val="00E819CB"/>
    <w:rsid w:val="00E9028B"/>
    <w:rsid w:val="00E90B49"/>
    <w:rsid w:val="00E90C47"/>
    <w:rsid w:val="00E91B6D"/>
    <w:rsid w:val="00E97559"/>
    <w:rsid w:val="00EA0CA2"/>
    <w:rsid w:val="00EA6808"/>
    <w:rsid w:val="00EB5875"/>
    <w:rsid w:val="00EC2B10"/>
    <w:rsid w:val="00ED1413"/>
    <w:rsid w:val="00ED2025"/>
    <w:rsid w:val="00ED3E6F"/>
    <w:rsid w:val="00EE0CCE"/>
    <w:rsid w:val="00EE41D1"/>
    <w:rsid w:val="00EE52ED"/>
    <w:rsid w:val="00EE59E7"/>
    <w:rsid w:val="00EE71D3"/>
    <w:rsid w:val="00EF0171"/>
    <w:rsid w:val="00EF0652"/>
    <w:rsid w:val="00EF597C"/>
    <w:rsid w:val="00F01F69"/>
    <w:rsid w:val="00F13502"/>
    <w:rsid w:val="00F1582E"/>
    <w:rsid w:val="00F167D4"/>
    <w:rsid w:val="00F21B9F"/>
    <w:rsid w:val="00F23340"/>
    <w:rsid w:val="00F23D7F"/>
    <w:rsid w:val="00F26100"/>
    <w:rsid w:val="00F279BB"/>
    <w:rsid w:val="00F30A85"/>
    <w:rsid w:val="00F324A9"/>
    <w:rsid w:val="00F3270F"/>
    <w:rsid w:val="00F32E45"/>
    <w:rsid w:val="00F43D10"/>
    <w:rsid w:val="00F53FAF"/>
    <w:rsid w:val="00F54F6D"/>
    <w:rsid w:val="00F611AC"/>
    <w:rsid w:val="00F6397C"/>
    <w:rsid w:val="00F64811"/>
    <w:rsid w:val="00F82222"/>
    <w:rsid w:val="00F82B0D"/>
    <w:rsid w:val="00F85AC3"/>
    <w:rsid w:val="00F905AD"/>
    <w:rsid w:val="00F923EC"/>
    <w:rsid w:val="00F9695D"/>
    <w:rsid w:val="00FA0291"/>
    <w:rsid w:val="00FA1695"/>
    <w:rsid w:val="00FA1EB7"/>
    <w:rsid w:val="00FA315E"/>
    <w:rsid w:val="00FA40F1"/>
    <w:rsid w:val="00FA6FB9"/>
    <w:rsid w:val="00FB11EB"/>
    <w:rsid w:val="00FB26FA"/>
    <w:rsid w:val="00FB44B4"/>
    <w:rsid w:val="00FB73C0"/>
    <w:rsid w:val="00FC21A5"/>
    <w:rsid w:val="00FD01AE"/>
    <w:rsid w:val="00FD22F4"/>
    <w:rsid w:val="00FD3328"/>
    <w:rsid w:val="00FD353B"/>
    <w:rsid w:val="00FE1E52"/>
    <w:rsid w:val="00FE356E"/>
    <w:rsid w:val="00FE5345"/>
    <w:rsid w:val="00FF6140"/>
    <w:rsid w:val="00FF748E"/>
    <w:rsid w:val="017784FB"/>
    <w:rsid w:val="019339E5"/>
    <w:rsid w:val="0263C04E"/>
    <w:rsid w:val="03C72893"/>
    <w:rsid w:val="03F8BFE9"/>
    <w:rsid w:val="044AEEC5"/>
    <w:rsid w:val="04A26420"/>
    <w:rsid w:val="0501B9DC"/>
    <w:rsid w:val="05852786"/>
    <w:rsid w:val="0632072F"/>
    <w:rsid w:val="064ABC6A"/>
    <w:rsid w:val="0679F421"/>
    <w:rsid w:val="06BCB0DB"/>
    <w:rsid w:val="06C6C5C4"/>
    <w:rsid w:val="0725236A"/>
    <w:rsid w:val="0754CD81"/>
    <w:rsid w:val="075BB5FA"/>
    <w:rsid w:val="075C14C3"/>
    <w:rsid w:val="0787DDF1"/>
    <w:rsid w:val="07A6D9D6"/>
    <w:rsid w:val="07EEE27A"/>
    <w:rsid w:val="07F8901D"/>
    <w:rsid w:val="0915BA4E"/>
    <w:rsid w:val="095F91B6"/>
    <w:rsid w:val="09934C68"/>
    <w:rsid w:val="09A9D3A6"/>
    <w:rsid w:val="09AAE9C5"/>
    <w:rsid w:val="0A5D6DB1"/>
    <w:rsid w:val="0AB95BCB"/>
    <w:rsid w:val="0AD76C7C"/>
    <w:rsid w:val="0AE8CC79"/>
    <w:rsid w:val="0AFCEDAD"/>
    <w:rsid w:val="0B981088"/>
    <w:rsid w:val="0BAEDF7D"/>
    <w:rsid w:val="0C8A300A"/>
    <w:rsid w:val="0C9BB7B3"/>
    <w:rsid w:val="0CB0C1F3"/>
    <w:rsid w:val="0CDC58F6"/>
    <w:rsid w:val="0CE772B1"/>
    <w:rsid w:val="0D1B5346"/>
    <w:rsid w:val="0D608724"/>
    <w:rsid w:val="0DE976E7"/>
    <w:rsid w:val="0E1AC7B7"/>
    <w:rsid w:val="0E9C249B"/>
    <w:rsid w:val="0F0B793B"/>
    <w:rsid w:val="0F4C5C8D"/>
    <w:rsid w:val="0F6F8766"/>
    <w:rsid w:val="0F90B841"/>
    <w:rsid w:val="10324CDA"/>
    <w:rsid w:val="1056857C"/>
    <w:rsid w:val="109BE5F9"/>
    <w:rsid w:val="10F11CEA"/>
    <w:rsid w:val="110150D0"/>
    <w:rsid w:val="114D1C6D"/>
    <w:rsid w:val="125132ED"/>
    <w:rsid w:val="125F6715"/>
    <w:rsid w:val="12988730"/>
    <w:rsid w:val="12ECA7E9"/>
    <w:rsid w:val="131A6F65"/>
    <w:rsid w:val="131FFA9D"/>
    <w:rsid w:val="13314D83"/>
    <w:rsid w:val="1399B970"/>
    <w:rsid w:val="139A039F"/>
    <w:rsid w:val="14B7245E"/>
    <w:rsid w:val="14CF0FFD"/>
    <w:rsid w:val="15553008"/>
    <w:rsid w:val="15A3730E"/>
    <w:rsid w:val="15E7FD0C"/>
    <w:rsid w:val="15F2B9CE"/>
    <w:rsid w:val="161E63FD"/>
    <w:rsid w:val="1638E198"/>
    <w:rsid w:val="164BA6BA"/>
    <w:rsid w:val="16E1EF6E"/>
    <w:rsid w:val="172A611A"/>
    <w:rsid w:val="17407F0F"/>
    <w:rsid w:val="17427FCA"/>
    <w:rsid w:val="17586CC4"/>
    <w:rsid w:val="1787E8A5"/>
    <w:rsid w:val="17A6782B"/>
    <w:rsid w:val="17EE5D61"/>
    <w:rsid w:val="1804072B"/>
    <w:rsid w:val="185B354F"/>
    <w:rsid w:val="18881481"/>
    <w:rsid w:val="18CDBBDB"/>
    <w:rsid w:val="1939AD62"/>
    <w:rsid w:val="19CC31DE"/>
    <w:rsid w:val="1AC27FF8"/>
    <w:rsid w:val="1B7D8E64"/>
    <w:rsid w:val="1B8D60B3"/>
    <w:rsid w:val="1B9E8965"/>
    <w:rsid w:val="1C1047D7"/>
    <w:rsid w:val="1C183B3A"/>
    <w:rsid w:val="1C83D610"/>
    <w:rsid w:val="1C912FDA"/>
    <w:rsid w:val="1C9DB9F6"/>
    <w:rsid w:val="1CCEAF6F"/>
    <w:rsid w:val="1CFA90CF"/>
    <w:rsid w:val="1D172A1C"/>
    <w:rsid w:val="1D4172FD"/>
    <w:rsid w:val="1DCD8D4B"/>
    <w:rsid w:val="1DFBD611"/>
    <w:rsid w:val="1E18C69E"/>
    <w:rsid w:val="1ED1CDD5"/>
    <w:rsid w:val="1F171DCF"/>
    <w:rsid w:val="1F383D61"/>
    <w:rsid w:val="1F3922AB"/>
    <w:rsid w:val="1F63410B"/>
    <w:rsid w:val="1F691986"/>
    <w:rsid w:val="1F7AB395"/>
    <w:rsid w:val="1F89F04A"/>
    <w:rsid w:val="1FC4E46E"/>
    <w:rsid w:val="1FF01606"/>
    <w:rsid w:val="20163C9B"/>
    <w:rsid w:val="2037B50A"/>
    <w:rsid w:val="2041CE52"/>
    <w:rsid w:val="20792950"/>
    <w:rsid w:val="20CD06EE"/>
    <w:rsid w:val="20E817CC"/>
    <w:rsid w:val="2196F0D9"/>
    <w:rsid w:val="219E8DBF"/>
    <w:rsid w:val="21B14C93"/>
    <w:rsid w:val="22539E90"/>
    <w:rsid w:val="226BB14B"/>
    <w:rsid w:val="22F7463F"/>
    <w:rsid w:val="22FD5963"/>
    <w:rsid w:val="232A6068"/>
    <w:rsid w:val="23500BAF"/>
    <w:rsid w:val="23A7F1D6"/>
    <w:rsid w:val="23BD58BA"/>
    <w:rsid w:val="23E706AA"/>
    <w:rsid w:val="24117F7E"/>
    <w:rsid w:val="247DF451"/>
    <w:rsid w:val="249698C9"/>
    <w:rsid w:val="2501726B"/>
    <w:rsid w:val="252B0199"/>
    <w:rsid w:val="258FD14D"/>
    <w:rsid w:val="25AD7E7F"/>
    <w:rsid w:val="261A02C1"/>
    <w:rsid w:val="2666B360"/>
    <w:rsid w:val="26BE3B9F"/>
    <w:rsid w:val="273DD502"/>
    <w:rsid w:val="278738E5"/>
    <w:rsid w:val="27DE6CC8"/>
    <w:rsid w:val="2808A27E"/>
    <w:rsid w:val="282D6D33"/>
    <w:rsid w:val="2890F9FF"/>
    <w:rsid w:val="28EA166D"/>
    <w:rsid w:val="2928A041"/>
    <w:rsid w:val="29580A04"/>
    <w:rsid w:val="2960B45B"/>
    <w:rsid w:val="297A9001"/>
    <w:rsid w:val="2991570E"/>
    <w:rsid w:val="29AE3987"/>
    <w:rsid w:val="2A00C532"/>
    <w:rsid w:val="2A036564"/>
    <w:rsid w:val="2A4DE22F"/>
    <w:rsid w:val="2A50A48D"/>
    <w:rsid w:val="2A71BEC4"/>
    <w:rsid w:val="2AB81B86"/>
    <w:rsid w:val="2AC4FAF8"/>
    <w:rsid w:val="2AD012F3"/>
    <w:rsid w:val="2AEC7A4D"/>
    <w:rsid w:val="2B3444CD"/>
    <w:rsid w:val="2B3FF28C"/>
    <w:rsid w:val="2C079772"/>
    <w:rsid w:val="2C0FA1CD"/>
    <w:rsid w:val="2C37F5F2"/>
    <w:rsid w:val="2D0FD739"/>
    <w:rsid w:val="2D46D42E"/>
    <w:rsid w:val="2D65D0D9"/>
    <w:rsid w:val="2D6D7482"/>
    <w:rsid w:val="2DBCB4A4"/>
    <w:rsid w:val="2DC56747"/>
    <w:rsid w:val="2E78273F"/>
    <w:rsid w:val="2E7AF8DF"/>
    <w:rsid w:val="2EC8F804"/>
    <w:rsid w:val="2F087E1B"/>
    <w:rsid w:val="2F3B8F78"/>
    <w:rsid w:val="2F3BF58E"/>
    <w:rsid w:val="2F7027E1"/>
    <w:rsid w:val="2F7068D4"/>
    <w:rsid w:val="2FA4F253"/>
    <w:rsid w:val="2FB5CAFC"/>
    <w:rsid w:val="2FC8EC5C"/>
    <w:rsid w:val="2FD7068B"/>
    <w:rsid w:val="2FFA1F37"/>
    <w:rsid w:val="3054ADD6"/>
    <w:rsid w:val="30D95796"/>
    <w:rsid w:val="30EF455A"/>
    <w:rsid w:val="3134A6C2"/>
    <w:rsid w:val="316E91B1"/>
    <w:rsid w:val="31AE1EAF"/>
    <w:rsid w:val="3223D28E"/>
    <w:rsid w:val="32B6062D"/>
    <w:rsid w:val="32FEA7EB"/>
    <w:rsid w:val="337D5B8C"/>
    <w:rsid w:val="33EE47E9"/>
    <w:rsid w:val="33F50B90"/>
    <w:rsid w:val="33F71ACE"/>
    <w:rsid w:val="3416133F"/>
    <w:rsid w:val="343B42C9"/>
    <w:rsid w:val="3444D64C"/>
    <w:rsid w:val="34664E79"/>
    <w:rsid w:val="34D6E239"/>
    <w:rsid w:val="34F5D0F2"/>
    <w:rsid w:val="34FB0BEB"/>
    <w:rsid w:val="356BBB5E"/>
    <w:rsid w:val="3587F86D"/>
    <w:rsid w:val="35AA558A"/>
    <w:rsid w:val="36042BD0"/>
    <w:rsid w:val="363E4527"/>
    <w:rsid w:val="36699519"/>
    <w:rsid w:val="36C83165"/>
    <w:rsid w:val="37829BFD"/>
    <w:rsid w:val="378DF4FB"/>
    <w:rsid w:val="3814C04B"/>
    <w:rsid w:val="382E5BE9"/>
    <w:rsid w:val="384D476E"/>
    <w:rsid w:val="385F6000"/>
    <w:rsid w:val="3879B5E9"/>
    <w:rsid w:val="3899098C"/>
    <w:rsid w:val="38A9B9B2"/>
    <w:rsid w:val="390697E1"/>
    <w:rsid w:val="390A83A5"/>
    <w:rsid w:val="396F3435"/>
    <w:rsid w:val="3A122F08"/>
    <w:rsid w:val="3AD1F3AC"/>
    <w:rsid w:val="3B22C4FB"/>
    <w:rsid w:val="3B36394C"/>
    <w:rsid w:val="3BB31144"/>
    <w:rsid w:val="3C2D676E"/>
    <w:rsid w:val="3C3772E2"/>
    <w:rsid w:val="3CC40879"/>
    <w:rsid w:val="3CCC7A64"/>
    <w:rsid w:val="3CE410E8"/>
    <w:rsid w:val="3D002BA5"/>
    <w:rsid w:val="3D2435ED"/>
    <w:rsid w:val="3D31E228"/>
    <w:rsid w:val="3DF68736"/>
    <w:rsid w:val="3E754179"/>
    <w:rsid w:val="3E769C32"/>
    <w:rsid w:val="3EE45B90"/>
    <w:rsid w:val="3F14A06F"/>
    <w:rsid w:val="3F17933E"/>
    <w:rsid w:val="3FB29C6B"/>
    <w:rsid w:val="3FC1BFD7"/>
    <w:rsid w:val="3FF09C98"/>
    <w:rsid w:val="4043D3C1"/>
    <w:rsid w:val="40454822"/>
    <w:rsid w:val="407C6CD6"/>
    <w:rsid w:val="40FA7E83"/>
    <w:rsid w:val="4160B2D2"/>
    <w:rsid w:val="41A9C131"/>
    <w:rsid w:val="41D8B0F7"/>
    <w:rsid w:val="420F2BD2"/>
    <w:rsid w:val="42565D11"/>
    <w:rsid w:val="42BF3FBE"/>
    <w:rsid w:val="42FAA364"/>
    <w:rsid w:val="42FEB62E"/>
    <w:rsid w:val="4306B0B2"/>
    <w:rsid w:val="434EDEBF"/>
    <w:rsid w:val="43C9B35F"/>
    <w:rsid w:val="43CDACB7"/>
    <w:rsid w:val="44F07434"/>
    <w:rsid w:val="45C4AC3D"/>
    <w:rsid w:val="45EF12A9"/>
    <w:rsid w:val="4649F1A7"/>
    <w:rsid w:val="46BB6989"/>
    <w:rsid w:val="46EEC692"/>
    <w:rsid w:val="472D1363"/>
    <w:rsid w:val="47F60D14"/>
    <w:rsid w:val="48074A70"/>
    <w:rsid w:val="482FDA49"/>
    <w:rsid w:val="48531BEB"/>
    <w:rsid w:val="4869C2B7"/>
    <w:rsid w:val="48A671AA"/>
    <w:rsid w:val="49089194"/>
    <w:rsid w:val="492DA275"/>
    <w:rsid w:val="492FF794"/>
    <w:rsid w:val="494AE27C"/>
    <w:rsid w:val="4987FC4F"/>
    <w:rsid w:val="49D00CAE"/>
    <w:rsid w:val="4A11159A"/>
    <w:rsid w:val="4A27B41A"/>
    <w:rsid w:val="4A2D953A"/>
    <w:rsid w:val="4A65FC7F"/>
    <w:rsid w:val="4AB2EBE3"/>
    <w:rsid w:val="4AB3DE21"/>
    <w:rsid w:val="4AE11C29"/>
    <w:rsid w:val="4B2E5FD7"/>
    <w:rsid w:val="4B3467F9"/>
    <w:rsid w:val="4B69EB8C"/>
    <w:rsid w:val="4B81BC90"/>
    <w:rsid w:val="4B9097E8"/>
    <w:rsid w:val="4BE5685D"/>
    <w:rsid w:val="4BF87565"/>
    <w:rsid w:val="4C7DD87D"/>
    <w:rsid w:val="4CA9B095"/>
    <w:rsid w:val="4D435F65"/>
    <w:rsid w:val="4D89759F"/>
    <w:rsid w:val="4DA7532D"/>
    <w:rsid w:val="4DD3419E"/>
    <w:rsid w:val="4E3FE4D9"/>
    <w:rsid w:val="4E68E0F7"/>
    <w:rsid w:val="4E81F741"/>
    <w:rsid w:val="4EAC2761"/>
    <w:rsid w:val="4ECBEF1E"/>
    <w:rsid w:val="4F0B2FA8"/>
    <w:rsid w:val="4F0FB766"/>
    <w:rsid w:val="4F34AAE4"/>
    <w:rsid w:val="5033474A"/>
    <w:rsid w:val="50395AA3"/>
    <w:rsid w:val="50431379"/>
    <w:rsid w:val="5072AB68"/>
    <w:rsid w:val="50BD9059"/>
    <w:rsid w:val="5152DBD5"/>
    <w:rsid w:val="522CD42F"/>
    <w:rsid w:val="531C048F"/>
    <w:rsid w:val="532B5930"/>
    <w:rsid w:val="532E233F"/>
    <w:rsid w:val="533A1CD3"/>
    <w:rsid w:val="5346A014"/>
    <w:rsid w:val="53D1661B"/>
    <w:rsid w:val="540137FC"/>
    <w:rsid w:val="545872D8"/>
    <w:rsid w:val="553A2337"/>
    <w:rsid w:val="558B6CD0"/>
    <w:rsid w:val="561848ED"/>
    <w:rsid w:val="5697DB96"/>
    <w:rsid w:val="56DEE78B"/>
    <w:rsid w:val="56F32414"/>
    <w:rsid w:val="574FE1A8"/>
    <w:rsid w:val="5786ED08"/>
    <w:rsid w:val="578D16A6"/>
    <w:rsid w:val="57D54788"/>
    <w:rsid w:val="57E32151"/>
    <w:rsid w:val="57ED36AD"/>
    <w:rsid w:val="5807DA3B"/>
    <w:rsid w:val="58166D57"/>
    <w:rsid w:val="582C7417"/>
    <w:rsid w:val="58E8A709"/>
    <w:rsid w:val="5954E6BF"/>
    <w:rsid w:val="59AC58C6"/>
    <w:rsid w:val="59E6200E"/>
    <w:rsid w:val="5A17D1D4"/>
    <w:rsid w:val="5A324E5B"/>
    <w:rsid w:val="5AC03376"/>
    <w:rsid w:val="5AD74965"/>
    <w:rsid w:val="5ADBECCA"/>
    <w:rsid w:val="5B5A5FEF"/>
    <w:rsid w:val="5BA0F796"/>
    <w:rsid w:val="5BB88FC0"/>
    <w:rsid w:val="5BC7C714"/>
    <w:rsid w:val="5BD28923"/>
    <w:rsid w:val="5C05C24D"/>
    <w:rsid w:val="5C23F144"/>
    <w:rsid w:val="5D94858E"/>
    <w:rsid w:val="5DFDFAA2"/>
    <w:rsid w:val="5DFF7D3E"/>
    <w:rsid w:val="5E0FF710"/>
    <w:rsid w:val="5E949DBC"/>
    <w:rsid w:val="5F1C4C0B"/>
    <w:rsid w:val="5F32D9D6"/>
    <w:rsid w:val="5F79F207"/>
    <w:rsid w:val="5F8E19B6"/>
    <w:rsid w:val="5FF9F564"/>
    <w:rsid w:val="603C0809"/>
    <w:rsid w:val="60997E80"/>
    <w:rsid w:val="60CEFCEC"/>
    <w:rsid w:val="60DDB1AC"/>
    <w:rsid w:val="6137662A"/>
    <w:rsid w:val="613E4DEC"/>
    <w:rsid w:val="617342A2"/>
    <w:rsid w:val="6188A496"/>
    <w:rsid w:val="61BCC76B"/>
    <w:rsid w:val="61C3EAD6"/>
    <w:rsid w:val="61D5B40E"/>
    <w:rsid w:val="61EE520F"/>
    <w:rsid w:val="61FE44F8"/>
    <w:rsid w:val="622C5C41"/>
    <w:rsid w:val="6268452E"/>
    <w:rsid w:val="62DBE5D3"/>
    <w:rsid w:val="630E1FA2"/>
    <w:rsid w:val="631C052A"/>
    <w:rsid w:val="63344F2B"/>
    <w:rsid w:val="641DCE74"/>
    <w:rsid w:val="649B1154"/>
    <w:rsid w:val="64CC1CAC"/>
    <w:rsid w:val="64DDF9BE"/>
    <w:rsid w:val="652C4DE2"/>
    <w:rsid w:val="65360932"/>
    <w:rsid w:val="653C9E24"/>
    <w:rsid w:val="65EBD215"/>
    <w:rsid w:val="66243B68"/>
    <w:rsid w:val="664C900E"/>
    <w:rsid w:val="66611FF4"/>
    <w:rsid w:val="666D20EB"/>
    <w:rsid w:val="66AB23A9"/>
    <w:rsid w:val="66DAD13D"/>
    <w:rsid w:val="6705F69B"/>
    <w:rsid w:val="672C26F2"/>
    <w:rsid w:val="67D404F6"/>
    <w:rsid w:val="67DA819B"/>
    <w:rsid w:val="68110646"/>
    <w:rsid w:val="6862D8C3"/>
    <w:rsid w:val="68C0AF41"/>
    <w:rsid w:val="691D3B06"/>
    <w:rsid w:val="694C1741"/>
    <w:rsid w:val="69AE9F2F"/>
    <w:rsid w:val="69BB82D9"/>
    <w:rsid w:val="6A09F5C5"/>
    <w:rsid w:val="6A60B438"/>
    <w:rsid w:val="6A6A7AE5"/>
    <w:rsid w:val="6AAEC395"/>
    <w:rsid w:val="6AC19CDE"/>
    <w:rsid w:val="6AD7A93C"/>
    <w:rsid w:val="6ADB4DF9"/>
    <w:rsid w:val="6ADD33BA"/>
    <w:rsid w:val="6B5F846C"/>
    <w:rsid w:val="6B95C806"/>
    <w:rsid w:val="6B99B01E"/>
    <w:rsid w:val="6C11ECD2"/>
    <w:rsid w:val="6C68CC3B"/>
    <w:rsid w:val="6CE967D0"/>
    <w:rsid w:val="6D086CC3"/>
    <w:rsid w:val="6D2F31C7"/>
    <w:rsid w:val="6D516FC4"/>
    <w:rsid w:val="6D5989B8"/>
    <w:rsid w:val="6E32B3DF"/>
    <w:rsid w:val="6E66600C"/>
    <w:rsid w:val="6E7C392C"/>
    <w:rsid w:val="6F043F37"/>
    <w:rsid w:val="6F2A6A67"/>
    <w:rsid w:val="6FA3E929"/>
    <w:rsid w:val="6FB29417"/>
    <w:rsid w:val="7034F7AC"/>
    <w:rsid w:val="703F10BE"/>
    <w:rsid w:val="70588FE0"/>
    <w:rsid w:val="7064EF4B"/>
    <w:rsid w:val="709B85EE"/>
    <w:rsid w:val="70D90C07"/>
    <w:rsid w:val="70EC5A9B"/>
    <w:rsid w:val="712B5D3F"/>
    <w:rsid w:val="7232DD24"/>
    <w:rsid w:val="7247F712"/>
    <w:rsid w:val="72B52D2C"/>
    <w:rsid w:val="72D20E91"/>
    <w:rsid w:val="72E10200"/>
    <w:rsid w:val="73371631"/>
    <w:rsid w:val="7357410A"/>
    <w:rsid w:val="7396C13C"/>
    <w:rsid w:val="73EB5029"/>
    <w:rsid w:val="73FD0F30"/>
    <w:rsid w:val="740EFE12"/>
    <w:rsid w:val="74219772"/>
    <w:rsid w:val="745608CB"/>
    <w:rsid w:val="74655A9F"/>
    <w:rsid w:val="74827D69"/>
    <w:rsid w:val="759A55EB"/>
    <w:rsid w:val="75B852CD"/>
    <w:rsid w:val="75B87925"/>
    <w:rsid w:val="768E1555"/>
    <w:rsid w:val="7699FA81"/>
    <w:rsid w:val="76C12CFF"/>
    <w:rsid w:val="76D26D38"/>
    <w:rsid w:val="76E070FD"/>
    <w:rsid w:val="77076E48"/>
    <w:rsid w:val="77904687"/>
    <w:rsid w:val="78555620"/>
    <w:rsid w:val="790311E9"/>
    <w:rsid w:val="79112D59"/>
    <w:rsid w:val="79560F3F"/>
    <w:rsid w:val="797DFC34"/>
    <w:rsid w:val="7980F20C"/>
    <w:rsid w:val="7A620C82"/>
    <w:rsid w:val="7A960169"/>
    <w:rsid w:val="7AACB647"/>
    <w:rsid w:val="7AD63919"/>
    <w:rsid w:val="7AE3537D"/>
    <w:rsid w:val="7AE7D95A"/>
    <w:rsid w:val="7B3F2C5C"/>
    <w:rsid w:val="7B567357"/>
    <w:rsid w:val="7B9EAF48"/>
    <w:rsid w:val="7BC03DBC"/>
    <w:rsid w:val="7C48616F"/>
    <w:rsid w:val="7C499263"/>
    <w:rsid w:val="7C6A24AE"/>
    <w:rsid w:val="7C8EE303"/>
    <w:rsid w:val="7CA4CDC9"/>
    <w:rsid w:val="7CB2E595"/>
    <w:rsid w:val="7CC5FE24"/>
    <w:rsid w:val="7CFCF961"/>
    <w:rsid w:val="7D06DF24"/>
    <w:rsid w:val="7D0F6850"/>
    <w:rsid w:val="7D3D5D62"/>
    <w:rsid w:val="7DADC503"/>
    <w:rsid w:val="7E076BFC"/>
    <w:rsid w:val="7E289424"/>
    <w:rsid w:val="7E299489"/>
    <w:rsid w:val="7E609770"/>
    <w:rsid w:val="7E98C70A"/>
    <w:rsid w:val="7F197CB5"/>
    <w:rsid w:val="7F3809FB"/>
    <w:rsid w:val="7F7FBBB7"/>
    <w:rsid w:val="7F9C4D51"/>
    <w:rsid w:val="7FA6FE71"/>
    <w:rsid w:val="7FB638F0"/>
    <w:rsid w:val="7FFCE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B5A1"/>
  <w15:chartTrackingRefBased/>
  <w15:docId w15:val="{49861D98-1C05-43A1-9C48-D0B37749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26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26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26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26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26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26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26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26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26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26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26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26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2647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2647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47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2647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2647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2647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26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26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26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26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2647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2647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2647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26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2647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2647C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unhideWhenUsed/>
    <w:rsid w:val="0032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32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647C"/>
  </w:style>
  <w:style w:type="paragraph" w:styleId="Sidfot">
    <w:name w:val="footer"/>
    <w:basedOn w:val="Normal"/>
    <w:link w:val="SidfotChar"/>
    <w:uiPriority w:val="99"/>
    <w:unhideWhenUsed/>
    <w:rsid w:val="0032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647C"/>
  </w:style>
  <w:style w:type="character" w:styleId="Hyperlnk">
    <w:name w:val="Hyperlink"/>
    <w:basedOn w:val="Standardstycketeckensnitt"/>
    <w:uiPriority w:val="99"/>
    <w:unhideWhenUsed/>
    <w:rsid w:val="005A27F2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27F2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A16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A1695"/>
    <w:rPr>
      <w:rFonts w:ascii="Consolas" w:hAnsi="Consolas"/>
      <w:sz w:val="21"/>
      <w:szCs w:val="21"/>
    </w:rPr>
  </w:style>
  <w:style w:type="character" w:customStyle="1" w:styleId="normaltextrun">
    <w:name w:val="normaltextrun"/>
    <w:basedOn w:val="Standardstycketeckensnitt"/>
    <w:rsid w:val="0024567E"/>
  </w:style>
  <w:style w:type="character" w:customStyle="1" w:styleId="scxw158969524">
    <w:name w:val="scxw158969524"/>
    <w:basedOn w:val="Standardstycketeckensnitt"/>
    <w:rsid w:val="0024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svenskakyrkan.se/tierp-soderfors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venskakyrkan.se/tierp-soderfor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84F8371EB8E438A70FBC1944731B0" ma:contentTypeVersion="18" ma:contentTypeDescription="Skapa ett nytt dokument." ma:contentTypeScope="" ma:versionID="dd3b5d42aff87a3b623c3c70ca862a3a">
  <xsd:schema xmlns:xsd="http://www.w3.org/2001/XMLSchema" xmlns:xs="http://www.w3.org/2001/XMLSchema" xmlns:p="http://schemas.microsoft.com/office/2006/metadata/properties" xmlns:ns2="39919ed6-0c1a-4c5b-96ac-2e63d10f47ce" xmlns:ns3="f27df3aa-25a5-4e7b-8386-689a43e1cf67" targetNamespace="http://schemas.microsoft.com/office/2006/metadata/properties" ma:root="true" ma:fieldsID="8ae4d6d6e5ec4d547b3bcfa99e6b69ce" ns2:_="" ns3:_="">
    <xsd:import namespace="39919ed6-0c1a-4c5b-96ac-2e63d10f47ce"/>
    <xsd:import namespace="f27df3aa-25a5-4e7b-8386-689a43e1c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9ed6-0c1a-4c5b-96ac-2e63d10f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f3aa-25a5-4e7b-8386-689a43e1c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fb215-9052-46f6-bd9d-40f72565769d}" ma:internalName="TaxCatchAll" ma:showField="CatchAllData" ma:web="f27df3aa-25a5-4e7b-8386-689a43e1c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df3aa-25a5-4e7b-8386-689a43e1cf67" xsi:nil="true"/>
    <lcf76f155ced4ddcb4097134ff3c332f xmlns="39919ed6-0c1a-4c5b-96ac-2e63d10f47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061-29C7-4EFC-B8A9-0E4CC31F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9ed6-0c1a-4c5b-96ac-2e63d10f47ce"/>
    <ds:schemaRef ds:uri="f27df3aa-25a5-4e7b-8386-689a43e1c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C4518-6F44-49F8-973D-610E9A4290D3}">
  <ds:schemaRefs>
    <ds:schemaRef ds:uri="http://schemas.microsoft.com/office/2006/metadata/properties"/>
    <ds:schemaRef ds:uri="http://schemas.microsoft.com/office/infopath/2007/PartnerControls"/>
    <ds:schemaRef ds:uri="f27df3aa-25a5-4e7b-8386-689a43e1cf67"/>
    <ds:schemaRef ds:uri="39919ed6-0c1a-4c5b-96ac-2e63d10f47ce"/>
  </ds:schemaRefs>
</ds:datastoreItem>
</file>

<file path=customXml/itemProps3.xml><?xml version="1.0" encoding="utf-8"?>
<ds:datastoreItem xmlns:ds="http://schemas.openxmlformats.org/officeDocument/2006/customXml" ds:itemID="{F9991126-8364-4EDD-A741-BCADA3D76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9D737-91EA-4B15-B651-802A09FC2E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Petterson</dc:creator>
  <cp:keywords/>
  <dc:description/>
  <cp:lastModifiedBy>Lena Petterson</cp:lastModifiedBy>
  <cp:revision>2</cp:revision>
  <cp:lastPrinted>2024-11-12T09:18:00Z</cp:lastPrinted>
  <dcterms:created xsi:type="dcterms:W3CDTF">2026-06-04T09:24:00Z</dcterms:created>
  <dcterms:modified xsi:type="dcterms:W3CDTF">2026-06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4F8371EB8E438A70FBC1944731B0</vt:lpwstr>
  </property>
  <property fmtid="{D5CDD505-2E9C-101B-9397-08002B2CF9AE}" pid="3" name="MediaServiceImageTags">
    <vt:lpwstr/>
  </property>
</Properties>
</file>